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  <w:lang w:val="en-US"/>
        </w:rPr>
        <w:t>ОБЩИНСКА ИЗБИРАТЕЛНА КОМИСИЯ</w:t>
      </w:r>
    </w:p>
    <w:p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404987" w:rsidRDefault="00404987" w:rsidP="0040498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ПРОТОКОЛ </w:t>
      </w:r>
    </w:p>
    <w:p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04987" w:rsidRPr="00404987" w:rsidRDefault="00AA7094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№ </w:t>
      </w:r>
      <w:r w:rsidR="006E08B3">
        <w:rPr>
          <w:b/>
          <w:color w:val="000000"/>
          <w:lang w:val="en-US"/>
        </w:rPr>
        <w:t>1</w:t>
      </w:r>
      <w:r w:rsidR="00A32E88">
        <w:rPr>
          <w:b/>
          <w:color w:val="000000"/>
        </w:rPr>
        <w:t>4</w:t>
      </w:r>
      <w:r w:rsidR="00C71DFD">
        <w:rPr>
          <w:b/>
          <w:color w:val="000000"/>
        </w:rPr>
        <w:t>/</w:t>
      </w:r>
      <w:r w:rsidR="00E97D80">
        <w:rPr>
          <w:b/>
          <w:color w:val="000000"/>
          <w:lang w:val="en-US"/>
        </w:rPr>
        <w:t>23</w:t>
      </w:r>
      <w:r w:rsidR="00404987">
        <w:rPr>
          <w:b/>
          <w:color w:val="000000"/>
        </w:rPr>
        <w:t xml:space="preserve">.09.2015 г. </w:t>
      </w:r>
    </w:p>
    <w:p w:rsidR="00404987" w:rsidRDefault="00404987" w:rsidP="00404987">
      <w:pPr>
        <w:autoSpaceDE w:val="0"/>
        <w:autoSpaceDN w:val="0"/>
        <w:adjustRightInd w:val="0"/>
        <w:rPr>
          <w:color w:val="000000"/>
          <w:lang w:val="en-US"/>
        </w:rPr>
      </w:pPr>
    </w:p>
    <w:p w:rsidR="00FE37FA" w:rsidRDefault="00A7077D" w:rsidP="00E97D80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Днес, </w:t>
      </w:r>
      <w:r w:rsidR="00E97D80">
        <w:rPr>
          <w:color w:val="000000"/>
          <w:lang w:val="en-US"/>
        </w:rPr>
        <w:t>23</w:t>
      </w:r>
      <w:r>
        <w:rPr>
          <w:color w:val="000000"/>
        </w:rPr>
        <w:t xml:space="preserve"> септември 2015 г.,</w:t>
      </w:r>
      <w:r w:rsidR="00404987" w:rsidRPr="00404987">
        <w:rPr>
          <w:color w:val="000000"/>
        </w:rPr>
        <w:t xml:space="preserve"> в сградата на </w:t>
      </w:r>
      <w:r w:rsidR="00404987">
        <w:rPr>
          <w:color w:val="000000"/>
        </w:rPr>
        <w:t xml:space="preserve">Общински съвет </w:t>
      </w:r>
      <w:r w:rsidR="00941014">
        <w:rPr>
          <w:color w:val="000000"/>
        </w:rPr>
        <w:t>– Созопол</w:t>
      </w:r>
      <w:r w:rsidR="00404987">
        <w:rPr>
          <w:color w:val="000000"/>
        </w:rPr>
        <w:t>, на адрес</w:t>
      </w:r>
      <w:r w:rsidR="00AA7094">
        <w:rPr>
          <w:color w:val="000000"/>
        </w:rPr>
        <w:t>:</w:t>
      </w:r>
      <w:r w:rsidR="00404987">
        <w:rPr>
          <w:color w:val="000000"/>
        </w:rPr>
        <w:t xml:space="preserve"> гр. Созопол, ул. </w:t>
      </w:r>
      <w:r w:rsidR="00941014">
        <w:rPr>
          <w:color w:val="000000"/>
        </w:rPr>
        <w:t>„</w:t>
      </w:r>
      <w:r w:rsidR="00404987">
        <w:rPr>
          <w:color w:val="000000"/>
        </w:rPr>
        <w:t>Аполония</w:t>
      </w:r>
      <w:r w:rsidR="00941014">
        <w:rPr>
          <w:color w:val="000000"/>
        </w:rPr>
        <w:t>”</w:t>
      </w:r>
      <w:r w:rsidR="00404987">
        <w:rPr>
          <w:color w:val="000000"/>
        </w:rPr>
        <w:t xml:space="preserve"> № 34,</w:t>
      </w:r>
      <w:r w:rsidR="00404987" w:rsidRPr="008B454F">
        <w:rPr>
          <w:i/>
          <w:color w:val="000000"/>
        </w:rPr>
        <w:t xml:space="preserve"> </w:t>
      </w:r>
      <w:r w:rsidR="00E97D80" w:rsidRPr="00E97D80">
        <w:rPr>
          <w:color w:val="000000"/>
        </w:rPr>
        <w:t>на предварително обявените дата, час и място, съгласно</w:t>
      </w:r>
      <w:r w:rsidR="00E97D80" w:rsidRPr="00E97D80">
        <w:rPr>
          <w:i/>
          <w:color w:val="000000"/>
        </w:rPr>
        <w:t xml:space="preserve"> </w:t>
      </w:r>
      <w:r w:rsidR="00E97D80" w:rsidRPr="00E97D80">
        <w:t>Решение № 57-МИ/19.09.2015 г.</w:t>
      </w:r>
      <w:r w:rsidR="00E97D80">
        <w:t xml:space="preserve"> на Общинската избирателна комисия /ОИК/ – Созопол</w:t>
      </w:r>
      <w:r w:rsidR="00D45B00">
        <w:t xml:space="preserve"> – 23.09.2015 г., 11,30 часа, в заседателната зала на ОИК – Созопол, находяща се в гр.Созопол, ул. „Аполония” №34</w:t>
      </w:r>
      <w:r w:rsidR="00E97D80">
        <w:t xml:space="preserve">, </w:t>
      </w:r>
      <w:r w:rsidR="00D45B00">
        <w:t xml:space="preserve">в сградата на Общински съвет – Созопол, </w:t>
      </w:r>
      <w:r w:rsidR="00404987" w:rsidRPr="00E97D80">
        <w:rPr>
          <w:color w:val="000000"/>
        </w:rPr>
        <w:t>с</w:t>
      </w:r>
      <w:r w:rsidR="00404987" w:rsidRPr="00404987">
        <w:rPr>
          <w:color w:val="000000"/>
        </w:rPr>
        <w:t xml:space="preserve">е проведе </w:t>
      </w:r>
      <w:r w:rsidR="00E97D80">
        <w:rPr>
          <w:color w:val="000000"/>
        </w:rPr>
        <w:t xml:space="preserve">процедура по определяне чрез жребий от </w:t>
      </w:r>
      <w:r w:rsidR="00404987" w:rsidRPr="00404987">
        <w:rPr>
          <w:color w:val="000000"/>
        </w:rPr>
        <w:t xml:space="preserve">Общинската избирателна комисия </w:t>
      </w:r>
      <w:r w:rsidR="00404987">
        <w:rPr>
          <w:color w:val="000000"/>
        </w:rPr>
        <w:t xml:space="preserve">– </w:t>
      </w:r>
      <w:r w:rsidR="00404987" w:rsidRPr="00404987">
        <w:rPr>
          <w:color w:val="000000"/>
        </w:rPr>
        <w:t>Созопол, назначена с Р</w:t>
      </w:r>
      <w:r w:rsidR="00404987">
        <w:rPr>
          <w:color w:val="000000"/>
        </w:rPr>
        <w:t>ешение</w:t>
      </w:r>
      <w:r>
        <w:rPr>
          <w:color w:val="000000"/>
        </w:rPr>
        <w:t xml:space="preserve"> на ЦИК</w:t>
      </w:r>
      <w:r w:rsidR="00404987" w:rsidRPr="00404987">
        <w:rPr>
          <w:color w:val="000000"/>
        </w:rPr>
        <w:t xml:space="preserve"> № </w:t>
      </w:r>
      <w:r w:rsidR="00404987">
        <w:rPr>
          <w:color w:val="000000"/>
        </w:rPr>
        <w:t>1625-МИ/НР</w:t>
      </w:r>
      <w:r w:rsidR="00AA7094">
        <w:rPr>
          <w:color w:val="000000"/>
        </w:rPr>
        <w:t xml:space="preserve"> от 31.08.2015 г.</w:t>
      </w:r>
      <w:r w:rsidR="00404987">
        <w:rPr>
          <w:color w:val="000000"/>
        </w:rPr>
        <w:t xml:space="preserve">, поправено с Решение </w:t>
      </w:r>
      <w:r w:rsidR="004C0099">
        <w:rPr>
          <w:color w:val="000000"/>
        </w:rPr>
        <w:t xml:space="preserve">на ЦИК </w:t>
      </w:r>
      <w:r w:rsidR="00404987">
        <w:rPr>
          <w:color w:val="000000"/>
        </w:rPr>
        <w:t xml:space="preserve">№ </w:t>
      </w:r>
      <w:r w:rsidR="00404987" w:rsidRPr="00C71DFD">
        <w:t>16</w:t>
      </w:r>
      <w:r w:rsidR="00ED3633">
        <w:t>72</w:t>
      </w:r>
      <w:r w:rsidR="00404987">
        <w:rPr>
          <w:color w:val="000000"/>
        </w:rPr>
        <w:t>-МИ/НР</w:t>
      </w:r>
      <w:r w:rsidR="004C0099">
        <w:rPr>
          <w:color w:val="000000"/>
        </w:rPr>
        <w:t xml:space="preserve"> от 01.09.2015 г.</w:t>
      </w:r>
      <w:r w:rsidR="00C71DFD">
        <w:rPr>
          <w:color w:val="000000"/>
        </w:rPr>
        <w:t xml:space="preserve">, </w:t>
      </w:r>
      <w:r w:rsidR="00A96E3F">
        <w:t xml:space="preserve">на </w:t>
      </w:r>
      <w:r w:rsidR="00D45B00">
        <w:rPr>
          <w:color w:val="000000"/>
        </w:rPr>
        <w:t>поредните номера в бюлетините на партиите и коалициите, регистрирали кандидати за участие в изборите за общински съветници и кметове, насрочени за 25.10.2015 г. в Община Созопол</w:t>
      </w:r>
      <w:r w:rsidR="00A96E3F">
        <w:t>.</w:t>
      </w:r>
    </w:p>
    <w:p w:rsidR="00D45B00" w:rsidRDefault="00D45B00" w:rsidP="004C0099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96E3F" w:rsidRDefault="00E97D80" w:rsidP="004C009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Присъстващи</w:t>
      </w:r>
      <w:r w:rsidR="00D45B00">
        <w:rPr>
          <w:color w:val="000000"/>
        </w:rPr>
        <w:t xml:space="preserve"> на тегленето на жребия за определяне</w:t>
      </w:r>
      <w:r w:rsidR="00D45B00" w:rsidRPr="00D45B00">
        <w:t xml:space="preserve"> </w:t>
      </w:r>
      <w:r w:rsidR="00D45B00">
        <w:t>поредните номера на партиите и коалициите в бюлетината за местните избори на 25.10.2015 г. в Община Созопол</w:t>
      </w:r>
      <w:r>
        <w:rPr>
          <w:color w:val="000000"/>
        </w:rPr>
        <w:t xml:space="preserve">: </w:t>
      </w:r>
    </w:p>
    <w:p w:rsidR="00AD57C5" w:rsidRPr="00404987" w:rsidRDefault="00AD57C5" w:rsidP="00AD57C5">
      <w:pPr>
        <w:autoSpaceDE w:val="0"/>
        <w:autoSpaceDN w:val="0"/>
        <w:adjustRightInd w:val="0"/>
        <w:ind w:left="708"/>
        <w:rPr>
          <w:color w:val="000000"/>
        </w:rPr>
      </w:pPr>
      <w:r w:rsidRPr="00404987">
        <w:rPr>
          <w:color w:val="000000"/>
        </w:rPr>
        <w:t xml:space="preserve">1. Виржиния Хайк Караджиян </w:t>
      </w:r>
      <w:r>
        <w:rPr>
          <w:color w:val="000000"/>
        </w:rPr>
        <w:t>–</w:t>
      </w:r>
      <w:r w:rsidRPr="00404987">
        <w:rPr>
          <w:color w:val="000000"/>
        </w:rPr>
        <w:t xml:space="preserve"> председател</w:t>
      </w:r>
      <w:r w:rsidR="00D45B00">
        <w:rPr>
          <w:color w:val="000000"/>
        </w:rPr>
        <w:t xml:space="preserve"> на ОИК – Созопол</w:t>
      </w:r>
      <w:r w:rsidRPr="00404987">
        <w:rPr>
          <w:color w:val="000000"/>
        </w:rPr>
        <w:t>;</w:t>
      </w:r>
    </w:p>
    <w:p w:rsidR="00AD57C5" w:rsidRPr="00404987" w:rsidRDefault="00AD57C5" w:rsidP="00AD57C5">
      <w:pPr>
        <w:autoSpaceDE w:val="0"/>
        <w:autoSpaceDN w:val="0"/>
        <w:adjustRightInd w:val="0"/>
        <w:ind w:left="708"/>
        <w:rPr>
          <w:color w:val="000000"/>
        </w:rPr>
      </w:pPr>
      <w:r w:rsidRPr="00404987">
        <w:rPr>
          <w:color w:val="000000"/>
        </w:rPr>
        <w:t xml:space="preserve">2. </w:t>
      </w:r>
      <w:r w:rsidRPr="00AA7094">
        <w:rPr>
          <w:color w:val="000000"/>
        </w:rPr>
        <w:t xml:space="preserve">Янко Красимиров Костадинов </w:t>
      </w:r>
      <w:r>
        <w:rPr>
          <w:color w:val="000000"/>
        </w:rPr>
        <w:t>– з</w:t>
      </w:r>
      <w:r w:rsidRPr="00404987">
        <w:rPr>
          <w:color w:val="000000"/>
        </w:rPr>
        <w:t>ам</w:t>
      </w:r>
      <w:r>
        <w:rPr>
          <w:color w:val="000000"/>
        </w:rPr>
        <w:t>естник-</w:t>
      </w:r>
      <w:r w:rsidRPr="00404987">
        <w:rPr>
          <w:color w:val="000000"/>
        </w:rPr>
        <w:t>председател</w:t>
      </w:r>
      <w:r>
        <w:rPr>
          <w:color w:val="000000"/>
        </w:rPr>
        <w:t>;</w:t>
      </w:r>
    </w:p>
    <w:p w:rsidR="00AD57C5" w:rsidRPr="00404987" w:rsidRDefault="00AD57C5" w:rsidP="00AD57C5">
      <w:pPr>
        <w:autoSpaceDE w:val="0"/>
        <w:autoSpaceDN w:val="0"/>
        <w:adjustRightInd w:val="0"/>
        <w:ind w:left="708"/>
        <w:rPr>
          <w:color w:val="000000"/>
        </w:rPr>
      </w:pPr>
      <w:r w:rsidRPr="00404987">
        <w:rPr>
          <w:color w:val="000000"/>
        </w:rPr>
        <w:t xml:space="preserve">3. </w:t>
      </w:r>
      <w:r w:rsidRPr="00AA7094">
        <w:rPr>
          <w:color w:val="000000"/>
        </w:rPr>
        <w:t>Петър Тодоров Чапевов</w:t>
      </w:r>
      <w:r w:rsidRPr="00404987">
        <w:rPr>
          <w:color w:val="000000"/>
        </w:rPr>
        <w:t xml:space="preserve"> </w:t>
      </w:r>
      <w:r>
        <w:rPr>
          <w:color w:val="000000"/>
        </w:rPr>
        <w:t>–</w:t>
      </w:r>
      <w:r w:rsidRPr="00404987">
        <w:rPr>
          <w:color w:val="000000"/>
        </w:rPr>
        <w:t xml:space="preserve"> секретар;</w:t>
      </w:r>
    </w:p>
    <w:p w:rsidR="00AD57C5" w:rsidRPr="00404987" w:rsidRDefault="00AD57C5" w:rsidP="00AD57C5">
      <w:pPr>
        <w:autoSpaceDE w:val="0"/>
        <w:autoSpaceDN w:val="0"/>
        <w:adjustRightInd w:val="0"/>
        <w:ind w:left="708"/>
        <w:rPr>
          <w:color w:val="000000"/>
        </w:rPr>
      </w:pPr>
      <w:r w:rsidRPr="00404987">
        <w:rPr>
          <w:color w:val="000000"/>
        </w:rPr>
        <w:t xml:space="preserve">4. Марияна Стойкова Стойчева </w:t>
      </w:r>
      <w:r>
        <w:rPr>
          <w:color w:val="000000"/>
        </w:rPr>
        <w:t>–</w:t>
      </w:r>
      <w:r w:rsidRPr="00404987">
        <w:rPr>
          <w:color w:val="000000"/>
        </w:rPr>
        <w:t xml:space="preserve"> член;</w:t>
      </w:r>
    </w:p>
    <w:p w:rsidR="00AD57C5" w:rsidRPr="00426A07" w:rsidRDefault="00AD57C5" w:rsidP="00AD57C5">
      <w:pPr>
        <w:autoSpaceDE w:val="0"/>
        <w:autoSpaceDN w:val="0"/>
        <w:adjustRightInd w:val="0"/>
        <w:ind w:left="708"/>
      </w:pPr>
      <w:r w:rsidRPr="00426A07">
        <w:t>5. Николина Миткова Зафирова – член;</w:t>
      </w:r>
    </w:p>
    <w:p w:rsidR="00146060" w:rsidRDefault="00146060" w:rsidP="00AD57C5">
      <w:pPr>
        <w:autoSpaceDE w:val="0"/>
        <w:autoSpaceDN w:val="0"/>
        <w:adjustRightInd w:val="0"/>
        <w:ind w:left="708"/>
        <w:rPr>
          <w:color w:val="000000"/>
        </w:rPr>
      </w:pPr>
      <w:r>
        <w:rPr>
          <w:color w:val="000000"/>
        </w:rPr>
        <w:t>6. Мария Христова Славова – член;</w:t>
      </w:r>
    </w:p>
    <w:p w:rsidR="00AD57C5" w:rsidRDefault="00146060" w:rsidP="00AD57C5">
      <w:pPr>
        <w:autoSpaceDE w:val="0"/>
        <w:autoSpaceDN w:val="0"/>
        <w:adjustRightInd w:val="0"/>
        <w:ind w:left="708"/>
      </w:pPr>
      <w:r>
        <w:rPr>
          <w:color w:val="000000"/>
        </w:rPr>
        <w:t>7</w:t>
      </w:r>
      <w:r w:rsidR="00AD57C5" w:rsidRPr="00404987">
        <w:rPr>
          <w:color w:val="000000"/>
        </w:rPr>
        <w:t>.</w:t>
      </w:r>
      <w:r w:rsidR="008436FD" w:rsidRPr="008436FD">
        <w:t xml:space="preserve"> </w:t>
      </w:r>
      <w:r w:rsidR="008436FD" w:rsidRPr="00426A07">
        <w:t>Иванка Недялкова Петрова</w:t>
      </w:r>
      <w:r w:rsidR="008436FD">
        <w:t xml:space="preserve"> – член;</w:t>
      </w:r>
    </w:p>
    <w:p w:rsidR="00AD57C5" w:rsidRPr="00404987" w:rsidRDefault="00146060" w:rsidP="00AD57C5">
      <w:pPr>
        <w:autoSpaceDE w:val="0"/>
        <w:autoSpaceDN w:val="0"/>
        <w:adjustRightInd w:val="0"/>
        <w:ind w:left="708"/>
        <w:rPr>
          <w:color w:val="000000"/>
        </w:rPr>
      </w:pPr>
      <w:r>
        <w:t>8</w:t>
      </w:r>
      <w:r w:rsidR="00AD57C5" w:rsidRPr="00426A07">
        <w:t xml:space="preserve">. </w:t>
      </w:r>
      <w:r w:rsidR="00AD57C5" w:rsidRPr="00404987">
        <w:rPr>
          <w:color w:val="000000"/>
        </w:rPr>
        <w:t xml:space="preserve">Емилия Димитрова Жавова </w:t>
      </w:r>
      <w:r w:rsidR="00AD57C5">
        <w:rPr>
          <w:color w:val="000000"/>
        </w:rPr>
        <w:t>–</w:t>
      </w:r>
      <w:r w:rsidR="00AD57C5" w:rsidRPr="00404987">
        <w:rPr>
          <w:color w:val="000000"/>
        </w:rPr>
        <w:t xml:space="preserve"> член;</w:t>
      </w:r>
    </w:p>
    <w:p w:rsidR="00AD57C5" w:rsidRDefault="00146060" w:rsidP="00AD57C5">
      <w:pPr>
        <w:autoSpaceDE w:val="0"/>
        <w:autoSpaceDN w:val="0"/>
        <w:adjustRightInd w:val="0"/>
        <w:ind w:left="708"/>
        <w:rPr>
          <w:color w:val="000000"/>
        </w:rPr>
      </w:pPr>
      <w:r>
        <w:rPr>
          <w:color w:val="000000"/>
        </w:rPr>
        <w:t>9</w:t>
      </w:r>
      <w:r w:rsidR="00AD57C5" w:rsidRPr="00404987">
        <w:rPr>
          <w:color w:val="000000"/>
        </w:rPr>
        <w:t xml:space="preserve">. Красиана Георгиева Манолакиева </w:t>
      </w:r>
      <w:r w:rsidR="00AD57C5">
        <w:rPr>
          <w:color w:val="000000"/>
        </w:rPr>
        <w:t>–</w:t>
      </w:r>
      <w:r w:rsidR="00AD57C5" w:rsidRPr="00404987">
        <w:rPr>
          <w:color w:val="000000"/>
        </w:rPr>
        <w:t xml:space="preserve"> член</w:t>
      </w:r>
      <w:r w:rsidR="00AD57C5">
        <w:rPr>
          <w:color w:val="000000"/>
        </w:rPr>
        <w:t>;</w:t>
      </w:r>
    </w:p>
    <w:p w:rsidR="006B7B6B" w:rsidRDefault="00146060" w:rsidP="00AD57C5">
      <w:pPr>
        <w:autoSpaceDE w:val="0"/>
        <w:autoSpaceDN w:val="0"/>
        <w:adjustRightInd w:val="0"/>
        <w:ind w:left="708"/>
        <w:rPr>
          <w:color w:val="000000"/>
        </w:rPr>
      </w:pPr>
      <w:r>
        <w:rPr>
          <w:color w:val="000000"/>
        </w:rPr>
        <w:t>10</w:t>
      </w:r>
      <w:r w:rsidR="00AD57C5">
        <w:rPr>
          <w:color w:val="000000"/>
        </w:rPr>
        <w:t>.</w:t>
      </w:r>
      <w:r w:rsidR="006B7B6B">
        <w:rPr>
          <w:color w:val="000000"/>
        </w:rPr>
        <w:t xml:space="preserve"> Гана Райкова Бък – член; </w:t>
      </w:r>
    </w:p>
    <w:p w:rsidR="00AD57C5" w:rsidRPr="00083D77" w:rsidRDefault="00146060" w:rsidP="00AD57C5">
      <w:pPr>
        <w:autoSpaceDE w:val="0"/>
        <w:autoSpaceDN w:val="0"/>
        <w:adjustRightInd w:val="0"/>
        <w:ind w:left="708"/>
        <w:rPr>
          <w:color w:val="000000"/>
        </w:rPr>
      </w:pPr>
      <w:r>
        <w:rPr>
          <w:color w:val="000000"/>
        </w:rPr>
        <w:t>11</w:t>
      </w:r>
      <w:r w:rsidR="006B7B6B">
        <w:rPr>
          <w:color w:val="000000"/>
        </w:rPr>
        <w:t>.</w:t>
      </w:r>
      <w:r w:rsidR="006B7B6B">
        <w:rPr>
          <w:color w:val="000000"/>
          <w:lang w:val="en-US"/>
        </w:rPr>
        <w:t xml:space="preserve"> </w:t>
      </w:r>
      <w:r w:rsidR="00AD57C5" w:rsidRPr="00083D77">
        <w:rPr>
          <w:color w:val="000000"/>
        </w:rPr>
        <w:t>Наджие Ахмед Хасанова</w:t>
      </w:r>
      <w:r w:rsidR="00AD57C5">
        <w:rPr>
          <w:color w:val="000000"/>
        </w:rPr>
        <w:t xml:space="preserve"> – член.</w:t>
      </w:r>
    </w:p>
    <w:p w:rsidR="00F065E9" w:rsidRDefault="008D2E59" w:rsidP="00426A07">
      <w:pPr>
        <w:autoSpaceDE w:val="0"/>
        <w:autoSpaceDN w:val="0"/>
        <w:adjustRightInd w:val="0"/>
        <w:ind w:left="708"/>
        <w:rPr>
          <w:color w:val="000000"/>
        </w:rPr>
      </w:pPr>
      <w:r>
        <w:rPr>
          <w:color w:val="000000"/>
        </w:rPr>
        <w:t>Отсъства</w:t>
      </w:r>
      <w:r w:rsidR="00146060">
        <w:rPr>
          <w:color w:val="000000"/>
        </w:rPr>
        <w:t>щи</w:t>
      </w:r>
      <w:r w:rsidR="006B7B6B">
        <w:rPr>
          <w:color w:val="000000"/>
        </w:rPr>
        <w:t>:</w:t>
      </w:r>
      <w:r w:rsidR="00426A07">
        <w:rPr>
          <w:color w:val="000000"/>
          <w:lang w:val="en-US"/>
        </w:rPr>
        <w:t xml:space="preserve"> </w:t>
      </w:r>
      <w:r w:rsidR="00146060">
        <w:rPr>
          <w:color w:val="000000"/>
        </w:rPr>
        <w:t>няма.</w:t>
      </w:r>
    </w:p>
    <w:p w:rsidR="00404987" w:rsidRDefault="00404987" w:rsidP="00BE7DB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04987">
        <w:rPr>
          <w:color w:val="000000"/>
        </w:rPr>
        <w:t>Председателят на ОИК констатира, че е налице законоустановения</w:t>
      </w:r>
      <w:r w:rsidR="00083D77">
        <w:rPr>
          <w:color w:val="000000"/>
        </w:rPr>
        <w:t>т</w:t>
      </w:r>
      <w:r w:rsidRPr="00404987">
        <w:rPr>
          <w:color w:val="000000"/>
        </w:rPr>
        <w:t xml:space="preserve"> кворум</w:t>
      </w:r>
      <w:r w:rsidR="00D45B00">
        <w:rPr>
          <w:color w:val="000000"/>
        </w:rPr>
        <w:t xml:space="preserve"> на ОИК – Созопол за приемане на валидни решения от страна на комисията, респективно за провеждане на процедурата. </w:t>
      </w:r>
    </w:p>
    <w:p w:rsidR="00D45B00" w:rsidRDefault="00D45B00" w:rsidP="00BE7DB0">
      <w:pPr>
        <w:pStyle w:val="a3"/>
        <w:spacing w:before="0" w:beforeAutospacing="0" w:after="0" w:afterAutospacing="0"/>
        <w:ind w:firstLine="708"/>
        <w:jc w:val="both"/>
      </w:pPr>
      <w:r>
        <w:t>Председателя</w:t>
      </w:r>
      <w:r w:rsidR="000314CE">
        <w:t>т</w:t>
      </w:r>
      <w:r>
        <w:t xml:space="preserve"> на ОИК – Созопол обяви, че тегленето на жребия се извършва публично</w:t>
      </w:r>
      <w:r w:rsidR="00EB3669">
        <w:t xml:space="preserve">, </w:t>
      </w:r>
      <w:r>
        <w:t>на него могат да присъстват представители на партиите, коалициите, местните коалиции и инициативните комитети, регистрираните от тях кандидати за участие в изборите за общински съветници и кметове на 25 октомври 2015 г. и представители на средствата за масово осведомяване.</w:t>
      </w:r>
    </w:p>
    <w:p w:rsidR="00EB3669" w:rsidRPr="00FC7A30" w:rsidRDefault="00E75B34" w:rsidP="00BE7DB0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>
        <w:t>Присъстват представители на партии и коалиции, регистрирани кандидати</w:t>
      </w:r>
      <w:r w:rsidR="00EB3669">
        <w:t>.</w:t>
      </w:r>
    </w:p>
    <w:p w:rsidR="00EB3669" w:rsidRDefault="00EB3669" w:rsidP="00BE7DB0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Председателят на ОИК – Созопол обяви и разясни на всички присъстващи, че </w:t>
      </w:r>
      <w:r>
        <w:t xml:space="preserve">тегленето на жребия се провежда </w:t>
      </w:r>
      <w:r w:rsidR="00E75B34">
        <w:t xml:space="preserve">съгласно Решение на ОИК – Созопол с №57-МИ/19.09.2015 г., </w:t>
      </w:r>
      <w:r>
        <w:t xml:space="preserve">на основание чл. 423 от Изборния кодекс, по определената с Решение № 2250-МИ/18.09.2015 г. </w:t>
      </w:r>
      <w:r w:rsidRPr="006D0F75">
        <w:t>на ЦИК</w:t>
      </w:r>
      <w:r>
        <w:t xml:space="preserve"> процедура за това.</w:t>
      </w:r>
    </w:p>
    <w:p w:rsidR="00EB3669" w:rsidRDefault="00EC6499" w:rsidP="00BE7DB0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 </w:t>
      </w:r>
      <w:r w:rsidR="00EB3669">
        <w:rPr>
          <w:color w:val="000000"/>
        </w:rPr>
        <w:t>Чрез жребий бяха определени номера</w:t>
      </w:r>
      <w:r w:rsidR="00C253F7">
        <w:rPr>
          <w:color w:val="000000"/>
        </w:rPr>
        <w:t>та</w:t>
      </w:r>
      <w:r w:rsidR="00EB3669">
        <w:rPr>
          <w:color w:val="000000"/>
        </w:rPr>
        <w:t xml:space="preserve"> в бюлетините на партиите и коалициите, регистрирали кандидати за участие в изборите за общински съветници и кметове, насрочени за 25.10.2015 г. в Община Созопол</w:t>
      </w:r>
      <w:r w:rsidR="00C253F7">
        <w:rPr>
          <w:color w:val="000000"/>
        </w:rPr>
        <w:t>, както следва</w:t>
      </w:r>
      <w:r w:rsidR="00EB3669">
        <w:rPr>
          <w:color w:val="000000"/>
        </w:rPr>
        <w:t>:</w:t>
      </w:r>
    </w:p>
    <w:p w:rsidR="00EC6499" w:rsidRDefault="00C253F7" w:rsidP="0075024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В кутия №</w:t>
      </w:r>
      <w:r w:rsidR="000314CE">
        <w:rPr>
          <w:color w:val="000000"/>
        </w:rPr>
        <w:t xml:space="preserve"> </w:t>
      </w:r>
      <w:r>
        <w:rPr>
          <w:color w:val="000000"/>
        </w:rPr>
        <w:t xml:space="preserve">1 бяха поставени </w:t>
      </w:r>
      <w:r w:rsidR="00750249">
        <w:rPr>
          <w:color w:val="000000"/>
        </w:rPr>
        <w:t xml:space="preserve">непрозрачни </w:t>
      </w:r>
      <w:r>
        <w:rPr>
          <w:color w:val="000000"/>
        </w:rPr>
        <w:t>пликове с имената на всички членове от ОИК – Созопол.</w:t>
      </w:r>
    </w:p>
    <w:p w:rsidR="00C253F7" w:rsidRDefault="00C253F7" w:rsidP="0075024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В кутия №</w:t>
      </w:r>
      <w:r w:rsidR="000314CE">
        <w:rPr>
          <w:color w:val="000000"/>
        </w:rPr>
        <w:t xml:space="preserve"> </w:t>
      </w:r>
      <w:r>
        <w:rPr>
          <w:color w:val="000000"/>
        </w:rPr>
        <w:t xml:space="preserve">2 бяха поставени </w:t>
      </w:r>
      <w:r w:rsidR="00750249">
        <w:rPr>
          <w:color w:val="000000"/>
        </w:rPr>
        <w:t xml:space="preserve">непрозрачни </w:t>
      </w:r>
      <w:r>
        <w:rPr>
          <w:color w:val="000000"/>
        </w:rPr>
        <w:t xml:space="preserve">пликове с наименованията на политическите партии и коалиции, регистрирали кандидати за участие в изборите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и кметове, насрочени за 25.10.2015 г. в Община Созопол</w:t>
      </w:r>
      <w:r w:rsidR="00750249">
        <w:rPr>
          <w:color w:val="000000"/>
        </w:rPr>
        <w:t xml:space="preserve"> – 11 на брой.</w:t>
      </w:r>
    </w:p>
    <w:p w:rsidR="00750249" w:rsidRDefault="00750249" w:rsidP="0075024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В кутия №</w:t>
      </w:r>
      <w:r w:rsidR="000314CE">
        <w:rPr>
          <w:color w:val="000000"/>
        </w:rPr>
        <w:t xml:space="preserve"> </w:t>
      </w:r>
      <w:r>
        <w:rPr>
          <w:color w:val="000000"/>
        </w:rPr>
        <w:t>3 бяха поставени непрозрачни пликове с номера от 1 до 11.</w:t>
      </w:r>
    </w:p>
    <w:p w:rsidR="000314CE" w:rsidRDefault="000314CE" w:rsidP="00750249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50249" w:rsidRDefault="00750249" w:rsidP="00750249">
      <w:pPr>
        <w:pStyle w:val="a3"/>
        <w:spacing w:before="0" w:beforeAutospacing="0" w:after="0" w:afterAutospacing="0"/>
        <w:jc w:val="both"/>
      </w:pPr>
      <w:r>
        <w:tab/>
        <w:t>Председателят на ОИК изтегли от кутия №1 пликове със следните имена</w:t>
      </w:r>
      <w:r w:rsidR="000314CE">
        <w:t xml:space="preserve"> на членове на ОИК</w:t>
      </w:r>
      <w:r>
        <w:t>: Наджие Ахмед Хасанова и Николина Миткова Зафирова. Наджие Ахмед Хасанова изтегли от кутия №</w:t>
      </w:r>
      <w:r w:rsidR="000314CE">
        <w:t xml:space="preserve"> </w:t>
      </w:r>
      <w:r>
        <w:t xml:space="preserve">2 партия </w:t>
      </w:r>
      <w:r w:rsidRPr="003B2A15">
        <w:rPr>
          <w:b/>
        </w:rPr>
        <w:t>БЪЛГАРСКИ ДЕМОКРАТИЧЕН ЦЕНТЪР – БДЦ</w:t>
      </w:r>
      <w:r w:rsidR="000314CE">
        <w:rPr>
          <w:b/>
        </w:rPr>
        <w:t xml:space="preserve">. </w:t>
      </w:r>
      <w:r w:rsidR="000314CE">
        <w:t>Николина Миткова Зафирова изтегли от кутия № 3</w:t>
      </w:r>
      <w:r w:rsidR="000314CE">
        <w:rPr>
          <w:b/>
        </w:rPr>
        <w:t xml:space="preserve"> </w:t>
      </w:r>
      <w:r>
        <w:t xml:space="preserve">– </w:t>
      </w:r>
      <w:r w:rsidR="000314CE">
        <w:t xml:space="preserve">номер в бюлетината </w:t>
      </w:r>
      <w:r w:rsidRPr="00D40EEC">
        <w:rPr>
          <w:b/>
        </w:rPr>
        <w:t>№</w:t>
      </w:r>
      <w:r w:rsidR="000314CE" w:rsidRPr="00D40EEC">
        <w:rPr>
          <w:b/>
        </w:rPr>
        <w:t xml:space="preserve"> 9</w:t>
      </w:r>
      <w:r w:rsidRPr="00D40EEC">
        <w:rPr>
          <w:b/>
        </w:rPr>
        <w:t>.</w:t>
      </w:r>
      <w:r w:rsidR="00D40EEC">
        <w:t xml:space="preserve"> Пликовете с имената на двамата членове на ОИК бяха върнати в кутия № 1.</w:t>
      </w:r>
    </w:p>
    <w:p w:rsidR="00750249" w:rsidRDefault="00750249" w:rsidP="00002329">
      <w:pPr>
        <w:pStyle w:val="a3"/>
        <w:spacing w:before="0" w:beforeAutospacing="0" w:after="0" w:afterAutospacing="0"/>
        <w:jc w:val="both"/>
      </w:pPr>
    </w:p>
    <w:p w:rsidR="00D40EEC" w:rsidRDefault="00D40EEC" w:rsidP="00D40EEC">
      <w:pPr>
        <w:pStyle w:val="a3"/>
        <w:spacing w:before="0" w:beforeAutospacing="0" w:after="0" w:afterAutospacing="0"/>
        <w:ind w:firstLine="708"/>
        <w:jc w:val="both"/>
      </w:pPr>
      <w:r>
        <w:t xml:space="preserve">Председателят на ОИК изтегли от кутия №1 пликове със следните имена на членове на ОИК: Янко Красимиров Костадинов и Николина Миткова Зафирова. Янко Красимиров Костадинов изтегли от кутия № 2 партия </w:t>
      </w:r>
      <w:r w:rsidRPr="003B2A15">
        <w:rPr>
          <w:b/>
        </w:rPr>
        <w:t>ЗЕМЕДЕЛСКИ СЪЮЗ „АЛЕКСАНДЪР СТАМБОЛИЙСКИ”</w:t>
      </w:r>
      <w:r>
        <w:rPr>
          <w:b/>
        </w:rPr>
        <w:t xml:space="preserve">. </w:t>
      </w:r>
      <w:r>
        <w:t>Николина Миткова Зафирова изтегли от кутия № 3</w:t>
      </w:r>
      <w:r>
        <w:rPr>
          <w:b/>
        </w:rPr>
        <w:t xml:space="preserve"> </w:t>
      </w:r>
      <w:r>
        <w:t xml:space="preserve">– номер в бюлетината </w:t>
      </w:r>
      <w:r w:rsidRPr="00D40EEC">
        <w:rPr>
          <w:b/>
        </w:rPr>
        <w:t>№ 6</w:t>
      </w:r>
      <w:r>
        <w:t>. Пликовете с имената на двамата членове на ОИК бяха върнати в кутия № 1.</w:t>
      </w:r>
    </w:p>
    <w:p w:rsidR="00750249" w:rsidRDefault="00750249" w:rsidP="00002329">
      <w:pPr>
        <w:pStyle w:val="a3"/>
        <w:spacing w:before="0" w:beforeAutospacing="0" w:after="0" w:afterAutospacing="0"/>
        <w:jc w:val="both"/>
      </w:pPr>
    </w:p>
    <w:p w:rsidR="00D40EEC" w:rsidRDefault="00D40EEC" w:rsidP="00D40EEC">
      <w:pPr>
        <w:pStyle w:val="a3"/>
        <w:spacing w:before="0" w:beforeAutospacing="0" w:after="0" w:afterAutospacing="0"/>
        <w:ind w:firstLine="708"/>
        <w:jc w:val="both"/>
      </w:pPr>
      <w:r>
        <w:t xml:space="preserve">Председателят на ОИК изтегли от кутия №1 пликове със следните имена на членове на ОИК: Мария Христова Славова и Марияна Стойкова Стойчева. Мария Христова Славова изтегли от кутия № 2 партия </w:t>
      </w:r>
      <w:r w:rsidRPr="003B2A15">
        <w:rPr>
          <w:b/>
        </w:rPr>
        <w:t>ЗЕЛЕНИТЕ</w:t>
      </w:r>
      <w:r>
        <w:rPr>
          <w:b/>
        </w:rPr>
        <w:t xml:space="preserve">. </w:t>
      </w:r>
      <w:r>
        <w:t>Марияна Стойкова Стойчева изтегли от кутия № 3</w:t>
      </w:r>
      <w:r>
        <w:rPr>
          <w:b/>
        </w:rPr>
        <w:t xml:space="preserve"> </w:t>
      </w:r>
      <w:r>
        <w:t xml:space="preserve">– номер в бюлетината </w:t>
      </w:r>
      <w:r w:rsidRPr="00D40EEC">
        <w:rPr>
          <w:b/>
        </w:rPr>
        <w:t>№ 5</w:t>
      </w:r>
      <w:r>
        <w:t>. Пликовете с имената на двамата членове на ОИК бяха върнати в кутия № 1.</w:t>
      </w:r>
    </w:p>
    <w:p w:rsidR="00D40EEC" w:rsidRDefault="00D40EEC" w:rsidP="00002329">
      <w:pPr>
        <w:pStyle w:val="a3"/>
        <w:spacing w:before="0" w:beforeAutospacing="0" w:after="0" w:afterAutospacing="0"/>
        <w:jc w:val="both"/>
      </w:pPr>
    </w:p>
    <w:p w:rsidR="00D40EEC" w:rsidRDefault="00D40EEC" w:rsidP="00D40EEC">
      <w:pPr>
        <w:pStyle w:val="a3"/>
        <w:spacing w:before="0" w:beforeAutospacing="0" w:after="0" w:afterAutospacing="0"/>
        <w:ind w:firstLine="708"/>
        <w:jc w:val="both"/>
      </w:pPr>
      <w:r>
        <w:t xml:space="preserve">Председателят на ОИК изтегли от кутия №1 пликове със следните имена на членове на ОИК: Петър Тодоров </w:t>
      </w:r>
      <w:proofErr w:type="spellStart"/>
      <w:r>
        <w:t>Чапевов</w:t>
      </w:r>
      <w:proofErr w:type="spellEnd"/>
      <w:r>
        <w:t xml:space="preserve"> и Иванка Недялкова Петрова. Петър Тодоров </w:t>
      </w:r>
      <w:proofErr w:type="spellStart"/>
      <w:r>
        <w:t>Чапевов</w:t>
      </w:r>
      <w:proofErr w:type="spellEnd"/>
      <w:r>
        <w:t xml:space="preserve"> изтегли от кутия № 2 </w:t>
      </w:r>
      <w:r w:rsidRPr="006D0F75">
        <w:t xml:space="preserve">партия </w:t>
      </w:r>
      <w:r>
        <w:rPr>
          <w:b/>
        </w:rPr>
        <w:t xml:space="preserve">ДВИЖЕНИЕ ЗА ПРАВА И СВОБОДИ. </w:t>
      </w:r>
      <w:r>
        <w:t>Иванка Недялкова Петрова изтегли от кутия № 3</w:t>
      </w:r>
      <w:r>
        <w:rPr>
          <w:b/>
        </w:rPr>
        <w:t xml:space="preserve"> </w:t>
      </w:r>
      <w:r>
        <w:t xml:space="preserve">– номер в бюлетината </w:t>
      </w:r>
      <w:r w:rsidRPr="00D40EEC">
        <w:rPr>
          <w:b/>
        </w:rPr>
        <w:t>№ 7</w:t>
      </w:r>
      <w:r>
        <w:t>. Пликовете с имената на двамата членове на ОИК бяха върнати в кутия № 1.</w:t>
      </w:r>
    </w:p>
    <w:p w:rsidR="00D40EEC" w:rsidRDefault="00D40EEC" w:rsidP="00002329">
      <w:pPr>
        <w:pStyle w:val="a3"/>
        <w:spacing w:before="0" w:beforeAutospacing="0" w:after="0" w:afterAutospacing="0"/>
        <w:jc w:val="both"/>
      </w:pPr>
    </w:p>
    <w:p w:rsidR="00D40EEC" w:rsidRDefault="00D40EEC" w:rsidP="00D40EEC">
      <w:pPr>
        <w:pStyle w:val="a3"/>
        <w:spacing w:before="0" w:beforeAutospacing="0" w:after="0" w:afterAutospacing="0"/>
        <w:ind w:firstLine="708"/>
        <w:jc w:val="both"/>
      </w:pPr>
      <w:r>
        <w:t xml:space="preserve">Председателят на ОИК изтегли от кутия №1 пликове със следните имена на членове на ОИК: </w:t>
      </w:r>
      <w:proofErr w:type="spellStart"/>
      <w:r>
        <w:t>Красиана</w:t>
      </w:r>
      <w:proofErr w:type="spellEnd"/>
      <w:r>
        <w:t xml:space="preserve"> Георгиева </w:t>
      </w:r>
      <w:proofErr w:type="spellStart"/>
      <w:r>
        <w:t>Манолакиева</w:t>
      </w:r>
      <w:proofErr w:type="spellEnd"/>
      <w:r>
        <w:t xml:space="preserve"> и Марияна Стойкова Стойчева. </w:t>
      </w:r>
      <w:proofErr w:type="spellStart"/>
      <w:r>
        <w:t>Красиана</w:t>
      </w:r>
      <w:proofErr w:type="spellEnd"/>
      <w:r>
        <w:t xml:space="preserve"> Георгиева </w:t>
      </w:r>
      <w:proofErr w:type="spellStart"/>
      <w:r>
        <w:t>Манолакиева</w:t>
      </w:r>
      <w:proofErr w:type="spellEnd"/>
      <w:r>
        <w:t xml:space="preserve"> изтегли от кутия № 2 партия </w:t>
      </w:r>
      <w:r w:rsidRPr="003B2A15">
        <w:rPr>
          <w:b/>
        </w:rPr>
        <w:t>ДВИЖЕНИЕ ДЕМОКРАТИЧНО ДЕЙСТВИЕ – Д3</w:t>
      </w:r>
      <w:r>
        <w:rPr>
          <w:b/>
        </w:rPr>
        <w:t xml:space="preserve">. </w:t>
      </w:r>
      <w:r>
        <w:t>Марияна Стойкова Стойчева изтегли от кутия № 3</w:t>
      </w:r>
      <w:r>
        <w:rPr>
          <w:b/>
        </w:rPr>
        <w:t xml:space="preserve"> </w:t>
      </w:r>
      <w:r>
        <w:t xml:space="preserve">– номер в бюлетината </w:t>
      </w:r>
      <w:r w:rsidRPr="00D40EEC">
        <w:rPr>
          <w:b/>
        </w:rPr>
        <w:t>№ 4</w:t>
      </w:r>
      <w:r>
        <w:t>. Пликовете с имената на двамата членове на ОИК бяха върнати в кутия № 1.</w:t>
      </w:r>
    </w:p>
    <w:p w:rsidR="00D40EEC" w:rsidRDefault="00D40EEC" w:rsidP="00002329">
      <w:pPr>
        <w:pStyle w:val="a3"/>
        <w:spacing w:before="0" w:beforeAutospacing="0" w:after="0" w:afterAutospacing="0"/>
        <w:jc w:val="both"/>
      </w:pPr>
    </w:p>
    <w:p w:rsidR="00D40EEC" w:rsidRDefault="00D40EEC" w:rsidP="00D40EEC">
      <w:pPr>
        <w:pStyle w:val="a3"/>
        <w:spacing w:before="0" w:beforeAutospacing="0" w:after="0" w:afterAutospacing="0"/>
        <w:ind w:firstLine="708"/>
        <w:jc w:val="both"/>
      </w:pPr>
      <w:r>
        <w:t xml:space="preserve">Председателят на ОИК изтегли от кутия №1 пликове със следните имена на членове на ОИК: Емилия Димитрова </w:t>
      </w:r>
      <w:proofErr w:type="spellStart"/>
      <w:r>
        <w:t>Жавова</w:t>
      </w:r>
      <w:proofErr w:type="spellEnd"/>
      <w:r>
        <w:t xml:space="preserve"> и Наджие Ахмед Хасанова. Емилия Димитрова </w:t>
      </w:r>
      <w:proofErr w:type="spellStart"/>
      <w:r>
        <w:t>Жавова</w:t>
      </w:r>
      <w:proofErr w:type="spellEnd"/>
      <w:r>
        <w:t xml:space="preserve"> изтегли от кутия № 2 партия </w:t>
      </w:r>
      <w:proofErr w:type="spellStart"/>
      <w:r w:rsidRPr="006D0F75">
        <w:t>партия</w:t>
      </w:r>
      <w:proofErr w:type="spellEnd"/>
      <w:r w:rsidRPr="006D0F75">
        <w:t xml:space="preserve"> </w:t>
      </w:r>
      <w:r w:rsidRPr="00D262C4">
        <w:rPr>
          <w:b/>
        </w:rPr>
        <w:t>НАЦИОНАЛЕН ФРОНТ ЗА СПАСЕНИЕ НА БЪЛГАРИЯ</w:t>
      </w:r>
      <w:r>
        <w:rPr>
          <w:b/>
        </w:rPr>
        <w:t xml:space="preserve">. </w:t>
      </w:r>
      <w:r>
        <w:t>Наджие Ахмед Хасанова изтегли от кутия № 3</w:t>
      </w:r>
      <w:r>
        <w:rPr>
          <w:b/>
        </w:rPr>
        <w:t xml:space="preserve"> </w:t>
      </w:r>
      <w:r>
        <w:t xml:space="preserve">– номер в бюлетината </w:t>
      </w:r>
      <w:r w:rsidRPr="00D40EEC">
        <w:rPr>
          <w:b/>
        </w:rPr>
        <w:t>№ 10</w:t>
      </w:r>
      <w:r>
        <w:t>. Пликовете с имената на двамата членове на ОИК бяха върнати в кутия № 1.</w:t>
      </w:r>
    </w:p>
    <w:p w:rsidR="00D40EEC" w:rsidRDefault="00D40EEC" w:rsidP="00002329">
      <w:pPr>
        <w:pStyle w:val="a3"/>
        <w:spacing w:before="0" w:beforeAutospacing="0" w:after="0" w:afterAutospacing="0"/>
        <w:jc w:val="both"/>
      </w:pPr>
    </w:p>
    <w:p w:rsidR="00DC2538" w:rsidRDefault="00DC2538" w:rsidP="00002329">
      <w:pPr>
        <w:pStyle w:val="a3"/>
        <w:spacing w:before="0" w:beforeAutospacing="0" w:after="0" w:afterAutospacing="0"/>
        <w:jc w:val="both"/>
      </w:pPr>
    </w:p>
    <w:p w:rsidR="00D40EEC" w:rsidRDefault="00D40EEC" w:rsidP="00002329">
      <w:pPr>
        <w:pStyle w:val="a3"/>
        <w:spacing w:before="0" w:beforeAutospacing="0" w:after="0" w:afterAutospacing="0"/>
        <w:jc w:val="both"/>
      </w:pPr>
    </w:p>
    <w:p w:rsidR="00D40EEC" w:rsidRDefault="00D40EEC" w:rsidP="00D40EEC">
      <w:pPr>
        <w:pStyle w:val="a3"/>
        <w:spacing w:before="0" w:beforeAutospacing="0" w:after="0" w:afterAutospacing="0"/>
        <w:ind w:firstLine="708"/>
        <w:jc w:val="both"/>
      </w:pPr>
      <w:r>
        <w:lastRenderedPageBreak/>
        <w:t xml:space="preserve">Председателят на ОИК изтегли от кутия №1 пликове със следните имена на членове на ОИК: Янко Красимиров Костадинов и Петър Тодоров </w:t>
      </w:r>
      <w:proofErr w:type="spellStart"/>
      <w:r>
        <w:t>Чапевов</w:t>
      </w:r>
      <w:proofErr w:type="spellEnd"/>
      <w:r>
        <w:t xml:space="preserve">. Янко Красимиров Костадинов изтегли от кутия № 2 партия </w:t>
      </w:r>
      <w:r w:rsidRPr="001236C0">
        <w:rPr>
          <w:b/>
        </w:rPr>
        <w:t>ГЕРБ</w:t>
      </w:r>
      <w:r>
        <w:rPr>
          <w:b/>
        </w:rPr>
        <w:t xml:space="preserve">. </w:t>
      </w:r>
      <w:r>
        <w:t xml:space="preserve">Петър Тодоров </w:t>
      </w:r>
      <w:proofErr w:type="spellStart"/>
      <w:r>
        <w:t>Чапевов</w:t>
      </w:r>
      <w:proofErr w:type="spellEnd"/>
      <w:r>
        <w:t xml:space="preserve"> изтегли от кутия № 3</w:t>
      </w:r>
      <w:r>
        <w:rPr>
          <w:b/>
        </w:rPr>
        <w:t xml:space="preserve"> </w:t>
      </w:r>
      <w:r>
        <w:t xml:space="preserve">– номер в бюлетината </w:t>
      </w:r>
      <w:r w:rsidRPr="00D40EEC">
        <w:rPr>
          <w:b/>
        </w:rPr>
        <w:t>№ 1</w:t>
      </w:r>
      <w:r>
        <w:t>. Пликовете с имената на двамата членове на ОИК бяха върнати в кутия № 1.</w:t>
      </w:r>
    </w:p>
    <w:p w:rsidR="00D40EEC" w:rsidRDefault="00D40EEC" w:rsidP="00D40EEC">
      <w:pPr>
        <w:pStyle w:val="a3"/>
        <w:spacing w:before="0" w:beforeAutospacing="0" w:after="0" w:afterAutospacing="0"/>
        <w:ind w:firstLine="708"/>
        <w:jc w:val="both"/>
      </w:pPr>
    </w:p>
    <w:p w:rsidR="00D40EEC" w:rsidRDefault="00D40EEC" w:rsidP="00D40EEC">
      <w:pPr>
        <w:pStyle w:val="a3"/>
        <w:spacing w:before="0" w:beforeAutospacing="0" w:after="0" w:afterAutospacing="0"/>
        <w:ind w:firstLine="708"/>
        <w:jc w:val="both"/>
      </w:pPr>
      <w:r>
        <w:t xml:space="preserve">Председателят на ОИК изтегли от кутия №1 пликове със следните имена на членове на ОИК: Мария Христова Славова и Янко Красимиров Костадинов. Мария Христова Славова изтегли от кутия № 2 коалиция от партии </w:t>
      </w:r>
      <w:r w:rsidRPr="003B2A15">
        <w:rPr>
          <w:b/>
        </w:rPr>
        <w:t>НАРОДЕН СЪЮЗ</w:t>
      </w:r>
      <w:r>
        <w:rPr>
          <w:b/>
        </w:rPr>
        <w:t xml:space="preserve">. </w:t>
      </w:r>
      <w:r>
        <w:t>Янко Красимиров Костадинов изтегли от кутия № 3</w:t>
      </w:r>
      <w:r>
        <w:rPr>
          <w:b/>
        </w:rPr>
        <w:t xml:space="preserve"> </w:t>
      </w:r>
      <w:r>
        <w:t xml:space="preserve">– номер в бюлетината </w:t>
      </w:r>
      <w:r w:rsidRPr="00D40EEC">
        <w:rPr>
          <w:b/>
        </w:rPr>
        <w:t xml:space="preserve">№ </w:t>
      </w:r>
      <w:r>
        <w:rPr>
          <w:b/>
        </w:rPr>
        <w:t>2</w:t>
      </w:r>
      <w:r>
        <w:t>. Пликовете с имената на двамата членове на ОИК бяха върнати в кутия № 1.</w:t>
      </w:r>
    </w:p>
    <w:p w:rsidR="00D40EEC" w:rsidRDefault="00D40EEC" w:rsidP="00D40EEC">
      <w:pPr>
        <w:pStyle w:val="a3"/>
        <w:spacing w:before="0" w:beforeAutospacing="0" w:after="0" w:afterAutospacing="0"/>
        <w:ind w:firstLine="708"/>
        <w:jc w:val="both"/>
      </w:pPr>
    </w:p>
    <w:p w:rsidR="00D40EEC" w:rsidRDefault="00D40EEC" w:rsidP="00D40EEC">
      <w:pPr>
        <w:pStyle w:val="a3"/>
        <w:spacing w:before="0" w:beforeAutospacing="0" w:after="0" w:afterAutospacing="0"/>
        <w:ind w:firstLine="708"/>
        <w:jc w:val="both"/>
      </w:pPr>
      <w:r>
        <w:t xml:space="preserve">Председателят на ОИК изтегли от кутия №1 пликове със следните имена на членове на ОИК: </w:t>
      </w:r>
      <w:proofErr w:type="spellStart"/>
      <w:r>
        <w:t>Красиана</w:t>
      </w:r>
      <w:proofErr w:type="spellEnd"/>
      <w:r>
        <w:t xml:space="preserve"> Георгиева </w:t>
      </w:r>
      <w:proofErr w:type="spellStart"/>
      <w:r>
        <w:t>Манолакиева</w:t>
      </w:r>
      <w:proofErr w:type="spellEnd"/>
      <w:r>
        <w:t xml:space="preserve"> и Иванка Недялкова Петрова. </w:t>
      </w:r>
      <w:proofErr w:type="spellStart"/>
      <w:r>
        <w:t>Красиана</w:t>
      </w:r>
      <w:proofErr w:type="spellEnd"/>
      <w:r>
        <w:t xml:space="preserve"> Георгиева </w:t>
      </w:r>
      <w:proofErr w:type="spellStart"/>
      <w:r>
        <w:t>Манолакиева</w:t>
      </w:r>
      <w:proofErr w:type="spellEnd"/>
      <w:r>
        <w:t xml:space="preserve"> изтегли от кутия № 2 </w:t>
      </w:r>
      <w:r w:rsidR="00DC2538" w:rsidRPr="00705F57">
        <w:t xml:space="preserve">партия </w:t>
      </w:r>
      <w:r w:rsidR="00DC2538" w:rsidRPr="00705F57">
        <w:rPr>
          <w:b/>
        </w:rPr>
        <w:t>БЪЛГАРСКА СОЦИАЛИСТИЧЕСКА ПАРТИЯ</w:t>
      </w:r>
      <w:r>
        <w:rPr>
          <w:b/>
        </w:rPr>
        <w:t xml:space="preserve">. </w:t>
      </w:r>
      <w:r w:rsidR="00DC2538">
        <w:t xml:space="preserve">Иванка Недялкова Петрова </w:t>
      </w:r>
      <w:r>
        <w:t>изтегли от кутия № 3</w:t>
      </w:r>
      <w:r>
        <w:rPr>
          <w:b/>
        </w:rPr>
        <w:t xml:space="preserve"> </w:t>
      </w:r>
      <w:r>
        <w:t xml:space="preserve">– номер в бюлетината </w:t>
      </w:r>
      <w:r w:rsidRPr="00D40EEC">
        <w:rPr>
          <w:b/>
        </w:rPr>
        <w:t xml:space="preserve">№ </w:t>
      </w:r>
      <w:r w:rsidR="00DC2538">
        <w:rPr>
          <w:b/>
        </w:rPr>
        <w:t>11</w:t>
      </w:r>
      <w:r>
        <w:t>. Пликовете с имената на двамата членове на ОИК бяха върнати в кутия № 1.</w:t>
      </w:r>
    </w:p>
    <w:p w:rsidR="00D40EEC" w:rsidRDefault="00D40EEC" w:rsidP="00002329">
      <w:pPr>
        <w:pStyle w:val="a3"/>
        <w:spacing w:before="0" w:beforeAutospacing="0" w:after="0" w:afterAutospacing="0"/>
        <w:jc w:val="both"/>
      </w:pPr>
    </w:p>
    <w:p w:rsidR="00DC2538" w:rsidRDefault="00DC2538" w:rsidP="00DC2538">
      <w:pPr>
        <w:pStyle w:val="a3"/>
        <w:spacing w:before="0" w:beforeAutospacing="0" w:after="0" w:afterAutospacing="0"/>
        <w:ind w:firstLine="708"/>
        <w:jc w:val="both"/>
      </w:pPr>
      <w:r>
        <w:t xml:space="preserve">Председателят на ОИК изтегли от кутия №1 пликове със следните имена на членове на ОИК: Гана Райкова </w:t>
      </w:r>
      <w:proofErr w:type="spellStart"/>
      <w:r>
        <w:t>Бък</w:t>
      </w:r>
      <w:proofErr w:type="spellEnd"/>
      <w:r>
        <w:t xml:space="preserve"> и Марияна Стойкова Стойчева. Гана Райкова </w:t>
      </w:r>
      <w:proofErr w:type="spellStart"/>
      <w:r>
        <w:t>Бък</w:t>
      </w:r>
      <w:proofErr w:type="spellEnd"/>
      <w:r>
        <w:t xml:space="preserve"> изтегли от кутия № 2 партия </w:t>
      </w:r>
      <w:r w:rsidRPr="003B2A15">
        <w:rPr>
          <w:b/>
        </w:rPr>
        <w:t>АТАКА</w:t>
      </w:r>
      <w:r>
        <w:rPr>
          <w:b/>
        </w:rPr>
        <w:t xml:space="preserve">. </w:t>
      </w:r>
      <w:r>
        <w:t>Марияна Стойкова Стойчева изтегли от кутия № 3</w:t>
      </w:r>
      <w:r>
        <w:rPr>
          <w:b/>
        </w:rPr>
        <w:t xml:space="preserve"> </w:t>
      </w:r>
      <w:r>
        <w:t xml:space="preserve">– номер в бюлетината </w:t>
      </w:r>
      <w:r w:rsidRPr="00D40EEC">
        <w:rPr>
          <w:b/>
        </w:rPr>
        <w:t xml:space="preserve">№ </w:t>
      </w:r>
      <w:r>
        <w:rPr>
          <w:b/>
        </w:rPr>
        <w:t>3</w:t>
      </w:r>
      <w:r>
        <w:t>. Пликовете с имената на двамата членове на ОИК бяха върнати в кутия № 1.</w:t>
      </w:r>
    </w:p>
    <w:p w:rsidR="00DC2538" w:rsidRDefault="00DC2538" w:rsidP="00DC2538">
      <w:pPr>
        <w:pStyle w:val="a3"/>
        <w:spacing w:before="0" w:beforeAutospacing="0" w:after="0" w:afterAutospacing="0"/>
        <w:ind w:firstLine="708"/>
        <w:jc w:val="both"/>
      </w:pPr>
    </w:p>
    <w:p w:rsidR="00DC2538" w:rsidRDefault="00DC2538" w:rsidP="00DC2538">
      <w:pPr>
        <w:pStyle w:val="a3"/>
        <w:spacing w:before="0" w:beforeAutospacing="0" w:after="0" w:afterAutospacing="0"/>
        <w:ind w:firstLine="708"/>
        <w:jc w:val="both"/>
      </w:pPr>
      <w:r>
        <w:t xml:space="preserve">Председателят на ОИК изтегли от кутия №1 пликове със следните имена на членове на ОИК: Николина Миткова Зафирова и Емилия Димитрова </w:t>
      </w:r>
      <w:proofErr w:type="spellStart"/>
      <w:r>
        <w:t>Жавова</w:t>
      </w:r>
      <w:proofErr w:type="spellEnd"/>
      <w:r>
        <w:t xml:space="preserve">. Николина Миткова Зафирова изтегли от кутия № 2 коалиция от партии </w:t>
      </w:r>
      <w:r w:rsidRPr="003B2A15">
        <w:rPr>
          <w:b/>
        </w:rPr>
        <w:t>РЕФОРМАТОРСКИ БЛОК</w:t>
      </w:r>
      <w:r>
        <w:rPr>
          <w:b/>
        </w:rPr>
        <w:t xml:space="preserve">. </w:t>
      </w:r>
      <w:r>
        <w:t xml:space="preserve">Емилия Димитрова </w:t>
      </w:r>
      <w:proofErr w:type="spellStart"/>
      <w:r>
        <w:t>Жавова</w:t>
      </w:r>
      <w:proofErr w:type="spellEnd"/>
      <w:r>
        <w:t xml:space="preserve"> изтегли от кутия № 3</w:t>
      </w:r>
      <w:r>
        <w:rPr>
          <w:b/>
        </w:rPr>
        <w:t xml:space="preserve"> </w:t>
      </w:r>
      <w:r>
        <w:t xml:space="preserve">– номер в бюлетината </w:t>
      </w:r>
      <w:r w:rsidRPr="00D40EEC">
        <w:rPr>
          <w:b/>
        </w:rPr>
        <w:t xml:space="preserve">№ </w:t>
      </w:r>
      <w:r>
        <w:rPr>
          <w:b/>
        </w:rPr>
        <w:t>8</w:t>
      </w:r>
      <w:r>
        <w:t>. Пликовете с имената на двамата членове на ОИК бяха върнати в кутия № 1.</w:t>
      </w:r>
    </w:p>
    <w:p w:rsidR="00402390" w:rsidRPr="00DC2538" w:rsidRDefault="00DC2538" w:rsidP="00DC2538">
      <w:pPr>
        <w:pStyle w:val="a3"/>
        <w:spacing w:before="0" w:beforeAutospacing="0" w:after="0" w:afterAutospacing="0"/>
        <w:jc w:val="both"/>
      </w:pPr>
      <w:r>
        <w:rPr>
          <w:color w:val="FF0000"/>
        </w:rPr>
        <w:tab/>
      </w:r>
      <w:r w:rsidRPr="00DC2538">
        <w:t xml:space="preserve">Председателят на ОИК обяви </w:t>
      </w:r>
      <w:r>
        <w:t xml:space="preserve">още веднъж </w:t>
      </w:r>
      <w:r w:rsidRPr="00DC2538">
        <w:t xml:space="preserve">пред присъстващите </w:t>
      </w:r>
      <w:r>
        <w:t xml:space="preserve">така </w:t>
      </w:r>
      <w:r w:rsidRPr="00DC2538">
        <w:t xml:space="preserve">изтеглените поредни номера в бюлетината за съответните </w:t>
      </w:r>
      <w:r>
        <w:t>партии и коалиции, след което публичната процедура по тегленето на жребия беше закрита.</w:t>
      </w:r>
    </w:p>
    <w:p w:rsidR="00DC2538" w:rsidRDefault="00DC2538" w:rsidP="00861F5B">
      <w:pPr>
        <w:ind w:firstLine="660"/>
        <w:jc w:val="both"/>
      </w:pPr>
    </w:p>
    <w:p w:rsidR="00DC2538" w:rsidRDefault="00DC2538" w:rsidP="00861F5B">
      <w:pPr>
        <w:ind w:firstLine="660"/>
        <w:jc w:val="both"/>
      </w:pPr>
      <w:r>
        <w:t>Заседанието на комисията продължи с участието на членовете на ОИК.</w:t>
      </w:r>
    </w:p>
    <w:p w:rsidR="00861F5B" w:rsidRDefault="00861F5B" w:rsidP="00861F5B">
      <w:pPr>
        <w:ind w:firstLine="660"/>
        <w:jc w:val="both"/>
      </w:pPr>
      <w:r>
        <w:t xml:space="preserve">Председателят на ОИК предложи следния </w:t>
      </w:r>
      <w:r w:rsidRPr="00B653A6">
        <w:rPr>
          <w:b/>
          <w:u w:val="single"/>
        </w:rPr>
        <w:t>проект за решение:</w:t>
      </w:r>
    </w:p>
    <w:p w:rsidR="0013452B" w:rsidRDefault="00861F5B" w:rsidP="00861F5B">
      <w:pPr>
        <w:pStyle w:val="a3"/>
        <w:spacing w:before="0" w:beforeAutospacing="0" w:after="0" w:afterAutospacing="0"/>
        <w:ind w:firstLine="660"/>
        <w:jc w:val="both"/>
      </w:pPr>
      <w:r>
        <w:t>ОИК – Созопол обявява следните резултати от тегленето на жребия за определяне поредните номера в бюлетините на партиите и коалициите, регистрирали кандидати за участие в изборите за общински съветници и за кметове, насрочени за 25.10.2015 г.</w:t>
      </w:r>
      <w:r w:rsidR="0013452B">
        <w:rPr>
          <w:lang w:val="en-US"/>
        </w:rPr>
        <w:t xml:space="preserve"> </w:t>
      </w:r>
      <w:r w:rsidR="0013452B">
        <w:t>в Община Созопол:</w:t>
      </w:r>
    </w:p>
    <w:p w:rsidR="00137F5E" w:rsidRDefault="00137F5E" w:rsidP="00137F5E">
      <w:pPr>
        <w:pStyle w:val="a3"/>
        <w:spacing w:before="0" w:beforeAutospacing="0" w:after="0" w:afterAutospacing="0"/>
        <w:ind w:firstLine="660"/>
        <w:jc w:val="both"/>
      </w:pPr>
      <w:r>
        <w:t xml:space="preserve">Обявява следните резултати от тегленето на жребия за определяне поредните номера в бюлетините на партиите и коалициите, регистрирали кандидати за участие в изборите за общински </w:t>
      </w:r>
      <w:proofErr w:type="spellStart"/>
      <w:r>
        <w:t>съветници</w:t>
      </w:r>
      <w:proofErr w:type="spellEnd"/>
      <w:r>
        <w:t xml:space="preserve"> и за кметове, насрочени за 25.10.2015 г.</w:t>
      </w:r>
      <w:r>
        <w:rPr>
          <w:lang w:val="en-US"/>
        </w:rPr>
        <w:t xml:space="preserve"> </w:t>
      </w:r>
      <w:r>
        <w:t>в Община Созопол:</w:t>
      </w:r>
    </w:p>
    <w:p w:rsidR="00137F5E" w:rsidRDefault="00137F5E" w:rsidP="00137F5E">
      <w:pPr>
        <w:pStyle w:val="a3"/>
        <w:spacing w:before="0" w:beforeAutospacing="0" w:after="0" w:afterAutospacing="0"/>
        <w:ind w:firstLine="660"/>
        <w:jc w:val="both"/>
      </w:pPr>
      <w:r>
        <w:t>ПП ГЕРБ  –  № 1;</w:t>
      </w:r>
    </w:p>
    <w:p w:rsidR="00137F5E" w:rsidRDefault="00137F5E" w:rsidP="00137F5E">
      <w:pPr>
        <w:pStyle w:val="a3"/>
        <w:spacing w:before="0" w:beforeAutospacing="0" w:after="0" w:afterAutospacing="0"/>
        <w:ind w:firstLine="660"/>
        <w:jc w:val="both"/>
      </w:pPr>
      <w:r>
        <w:t>КП НАРОДЕН СЪЮЗ –  № 2;</w:t>
      </w:r>
    </w:p>
    <w:p w:rsidR="00137F5E" w:rsidRDefault="00137F5E" w:rsidP="00137F5E">
      <w:pPr>
        <w:pStyle w:val="a3"/>
        <w:spacing w:before="0" w:beforeAutospacing="0" w:after="0" w:afterAutospacing="0"/>
        <w:ind w:firstLine="660"/>
        <w:jc w:val="both"/>
      </w:pPr>
      <w:r>
        <w:t>ПП АТАКА –  № 3;</w:t>
      </w:r>
    </w:p>
    <w:p w:rsidR="00137F5E" w:rsidRDefault="00137F5E" w:rsidP="00137F5E">
      <w:pPr>
        <w:pStyle w:val="a3"/>
        <w:spacing w:before="0" w:beforeAutospacing="0" w:after="0" w:afterAutospacing="0"/>
        <w:ind w:firstLine="660"/>
        <w:jc w:val="both"/>
      </w:pPr>
      <w:r>
        <w:t>ПП ДВИЖЕНИЕ ДЕМОКРАТИЧНО ДЕЙСТВИЕ – Д3 –  № 4;</w:t>
      </w:r>
    </w:p>
    <w:p w:rsidR="00137F5E" w:rsidRDefault="00137F5E" w:rsidP="00137F5E">
      <w:pPr>
        <w:pStyle w:val="a3"/>
        <w:spacing w:before="0" w:beforeAutospacing="0" w:after="0" w:afterAutospacing="0"/>
        <w:ind w:firstLine="660"/>
        <w:jc w:val="both"/>
      </w:pPr>
      <w:r>
        <w:t>ПП ЗЕЛЕНИТЕ –  № 5;</w:t>
      </w:r>
    </w:p>
    <w:p w:rsidR="00137F5E" w:rsidRDefault="00137F5E" w:rsidP="00137F5E">
      <w:pPr>
        <w:pStyle w:val="a3"/>
        <w:spacing w:before="0" w:beforeAutospacing="0" w:after="0" w:afterAutospacing="0"/>
        <w:ind w:firstLine="660"/>
        <w:jc w:val="both"/>
      </w:pPr>
      <w:r>
        <w:t>ПП ЗЕМЕДЕЛСКИ СЪЮЗ „АЛЕКСАНДЪР СТАМБОЛИЙСКИ” –  № 6;</w:t>
      </w:r>
    </w:p>
    <w:p w:rsidR="00137F5E" w:rsidRDefault="00137F5E" w:rsidP="00137F5E">
      <w:pPr>
        <w:pStyle w:val="a3"/>
        <w:spacing w:before="0" w:beforeAutospacing="0" w:after="0" w:afterAutospacing="0"/>
        <w:ind w:firstLine="660"/>
        <w:jc w:val="both"/>
      </w:pPr>
      <w:r>
        <w:lastRenderedPageBreak/>
        <w:t>ПП ДВИЖЕНИЕ ЗА ПРАВА И СВОБОДИ –  № 7;</w:t>
      </w:r>
    </w:p>
    <w:p w:rsidR="00137F5E" w:rsidRDefault="00137F5E" w:rsidP="00137F5E">
      <w:pPr>
        <w:pStyle w:val="a3"/>
        <w:spacing w:before="0" w:beforeAutospacing="0" w:after="0" w:afterAutospacing="0"/>
        <w:ind w:firstLine="660"/>
        <w:jc w:val="both"/>
      </w:pPr>
      <w:r>
        <w:t>КП РЕФОРМАТОРСКИ БЛОК –  № 8;</w:t>
      </w:r>
    </w:p>
    <w:p w:rsidR="00137F5E" w:rsidRDefault="00137F5E" w:rsidP="00137F5E">
      <w:pPr>
        <w:pStyle w:val="a3"/>
        <w:spacing w:before="0" w:beforeAutospacing="0" w:after="0" w:afterAutospacing="0"/>
        <w:ind w:firstLine="660"/>
        <w:jc w:val="both"/>
      </w:pPr>
      <w:r>
        <w:t>ПП БЪЛГАРСКИ ДЕМОКРАТИЧЕН ЦЕНТЪР –  № 9;</w:t>
      </w:r>
    </w:p>
    <w:p w:rsidR="00137F5E" w:rsidRDefault="00137F5E" w:rsidP="00137F5E">
      <w:pPr>
        <w:pStyle w:val="a3"/>
        <w:spacing w:before="0" w:beforeAutospacing="0" w:after="0" w:afterAutospacing="0"/>
        <w:ind w:firstLine="660"/>
        <w:jc w:val="both"/>
      </w:pPr>
      <w:r>
        <w:t>ПП НАЦИОНАЛЕН ФРОНТ ЗА СПАСЕНИЕ НА БЪЛГАРИЯ –  № 10;</w:t>
      </w:r>
    </w:p>
    <w:p w:rsidR="00137F5E" w:rsidRDefault="00137F5E" w:rsidP="00137F5E">
      <w:pPr>
        <w:pStyle w:val="a3"/>
        <w:spacing w:before="0" w:beforeAutospacing="0" w:after="0" w:afterAutospacing="0"/>
        <w:ind w:firstLine="660"/>
        <w:jc w:val="both"/>
      </w:pPr>
      <w:r>
        <w:t>ПП БЪЛГАРСКА СОЦИАЛИСТИЧЕСКА ПАРТИЯ –  № 11.</w:t>
      </w:r>
    </w:p>
    <w:p w:rsidR="00861F5B" w:rsidRDefault="00861F5B" w:rsidP="00861F5B">
      <w:pPr>
        <w:autoSpaceDE w:val="0"/>
        <w:autoSpaceDN w:val="0"/>
        <w:adjustRightInd w:val="0"/>
        <w:ind w:firstLine="708"/>
        <w:jc w:val="both"/>
      </w:pPr>
      <w:r>
        <w:t xml:space="preserve">Други предложения няма. </w:t>
      </w:r>
    </w:p>
    <w:p w:rsidR="00861F5B" w:rsidRDefault="00861F5B" w:rsidP="00861F5B">
      <w:pPr>
        <w:ind w:firstLine="708"/>
        <w:jc w:val="both"/>
      </w:pPr>
      <w:r>
        <w:t xml:space="preserve">Председателят подложи на поименно гласуване проекта за решение. </w:t>
      </w:r>
    </w:p>
    <w:p w:rsidR="00861F5B" w:rsidRDefault="00861F5B" w:rsidP="00861F5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Гласували поименно </w:t>
      </w:r>
      <w:r w:rsidRPr="00EC6499">
        <w:rPr>
          <w:b/>
          <w:color w:val="000000"/>
        </w:rPr>
        <w:t>1</w:t>
      </w:r>
      <w:r>
        <w:rPr>
          <w:b/>
          <w:color w:val="000000"/>
        </w:rPr>
        <w:t>1</w:t>
      </w:r>
      <w:r w:rsidRPr="00EC6499">
        <w:rPr>
          <w:b/>
          <w:color w:val="000000"/>
        </w:rPr>
        <w:t xml:space="preserve"> </w:t>
      </w:r>
      <w:r>
        <w:rPr>
          <w:color w:val="000000"/>
        </w:rPr>
        <w:t xml:space="preserve">членове на ОИК: </w:t>
      </w:r>
      <w:r w:rsidRPr="00DF2301">
        <w:rPr>
          <w:i/>
          <w:color w:val="000000"/>
        </w:rPr>
        <w:t>(Виржиния Хайк, Янко Костадинов,  Петър Чапевов, Марияна Стойчева, Николина Зафирова,</w:t>
      </w:r>
      <w:r>
        <w:rPr>
          <w:i/>
          <w:color w:val="000000"/>
        </w:rPr>
        <w:t xml:space="preserve"> Мария Славова,</w:t>
      </w:r>
      <w:r w:rsidRPr="00DF2301">
        <w:rPr>
          <w:i/>
          <w:color w:val="000000"/>
        </w:rPr>
        <w:t xml:space="preserve"> </w:t>
      </w:r>
      <w:r>
        <w:rPr>
          <w:i/>
          <w:color w:val="000000"/>
        </w:rPr>
        <w:t>Иванка Петрова</w:t>
      </w:r>
      <w:r w:rsidRPr="00DF2301">
        <w:rPr>
          <w:i/>
          <w:color w:val="000000"/>
        </w:rPr>
        <w:t xml:space="preserve">, Емилия Жавова, Красиана Манолакиева, </w:t>
      </w:r>
      <w:r>
        <w:rPr>
          <w:i/>
          <w:color w:val="000000"/>
        </w:rPr>
        <w:t xml:space="preserve">Гана Райкова Бък, </w:t>
      </w:r>
      <w:r w:rsidRPr="00DF2301">
        <w:rPr>
          <w:i/>
          <w:color w:val="000000"/>
        </w:rPr>
        <w:t>Наджие Хасанова),</w:t>
      </w:r>
      <w:r w:rsidRPr="00DF2301">
        <w:rPr>
          <w:b/>
          <w:color w:val="000000"/>
        </w:rPr>
        <w:t xml:space="preserve">за - </w:t>
      </w:r>
      <w:r w:rsidRPr="00EC6499">
        <w:rPr>
          <w:b/>
          <w:color w:val="000000"/>
        </w:rPr>
        <w:t>1</w:t>
      </w:r>
      <w:r>
        <w:rPr>
          <w:b/>
          <w:color w:val="000000"/>
        </w:rPr>
        <w:t>1</w:t>
      </w:r>
      <w:r>
        <w:rPr>
          <w:color w:val="000000"/>
        </w:rPr>
        <w:t xml:space="preserve">, </w:t>
      </w:r>
      <w:r>
        <w:rPr>
          <w:b/>
          <w:color w:val="000000"/>
        </w:rPr>
        <w:t>против</w:t>
      </w:r>
      <w:r w:rsidRPr="00DF2301">
        <w:rPr>
          <w:b/>
          <w:color w:val="000000"/>
        </w:rPr>
        <w:t>– няма</w:t>
      </w:r>
      <w:r>
        <w:rPr>
          <w:color w:val="000000"/>
        </w:rPr>
        <w:t>.</w:t>
      </w:r>
    </w:p>
    <w:p w:rsidR="00861F5B" w:rsidRDefault="00861F5B" w:rsidP="00861F5B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t xml:space="preserve">Въз основа на резултатите от гласуването, на основание чл. 87, ал. 1, т. 1 и т. 10 и чл. 423 </w:t>
      </w:r>
      <w:r w:rsidRPr="006D0F75">
        <w:t xml:space="preserve">от Изборния кодекс, </w:t>
      </w:r>
      <w:r>
        <w:t xml:space="preserve">съобразно </w:t>
      </w:r>
      <w:r w:rsidRPr="006D0F75">
        <w:t xml:space="preserve">Решение </w:t>
      </w:r>
      <w:r>
        <w:t xml:space="preserve">№ 2250-МИ/18.09.2015 г. </w:t>
      </w:r>
      <w:r w:rsidRPr="006D0F75">
        <w:t xml:space="preserve">на ЦИК и </w:t>
      </w:r>
      <w:r w:rsidR="00137F5E">
        <w:t xml:space="preserve">съгласно Решение №57-МИ/19.09.2015 г. на ОИК – Созопол, </w:t>
      </w:r>
      <w:r w:rsidRPr="006D0F75">
        <w:t xml:space="preserve">по реда на чл. 85, ал. 4 и 6 от Изборния кодекс, </w:t>
      </w:r>
      <w:r>
        <w:t>п</w:t>
      </w:r>
      <w:r w:rsidRPr="00282470">
        <w:t>роектът за решение е приет единодушно като</w:t>
      </w:r>
      <w:r>
        <w:rPr>
          <w:b/>
        </w:rPr>
        <w:t xml:space="preserve"> Решение № </w:t>
      </w:r>
      <w:r w:rsidR="00137F5E">
        <w:rPr>
          <w:b/>
        </w:rPr>
        <w:t>73</w:t>
      </w:r>
      <w:r w:rsidRPr="00282470">
        <w:rPr>
          <w:b/>
        </w:rPr>
        <w:t>-МИ</w:t>
      </w:r>
      <w:r w:rsidR="0013452B">
        <w:rPr>
          <w:b/>
        </w:rPr>
        <w:t>/23</w:t>
      </w:r>
      <w:r>
        <w:rPr>
          <w:b/>
        </w:rPr>
        <w:t>.09.2015 г</w:t>
      </w:r>
      <w:r w:rsidRPr="00282470">
        <w:rPr>
          <w:b/>
        </w:rPr>
        <w:t xml:space="preserve">. </w:t>
      </w:r>
    </w:p>
    <w:p w:rsidR="0013452B" w:rsidRDefault="0013452B" w:rsidP="00832EA9">
      <w:pPr>
        <w:ind w:firstLine="708"/>
        <w:jc w:val="both"/>
      </w:pPr>
    </w:p>
    <w:p w:rsidR="004878C1" w:rsidRPr="004878C1" w:rsidRDefault="00137F5E" w:rsidP="00832EA9">
      <w:pPr>
        <w:ind w:firstLine="708"/>
        <w:jc w:val="both"/>
      </w:pPr>
      <w:r>
        <w:t xml:space="preserve">Заседанието </w:t>
      </w:r>
      <w:r w:rsidR="005B113C">
        <w:t xml:space="preserve">приключи </w:t>
      </w:r>
      <w:r w:rsidR="004878C1" w:rsidRPr="004878C1">
        <w:t xml:space="preserve">в </w:t>
      </w:r>
      <w:r>
        <w:t xml:space="preserve">11,55 </w:t>
      </w:r>
      <w:r w:rsidR="005B113C">
        <w:t xml:space="preserve">часа. </w:t>
      </w:r>
      <w:r w:rsidR="004878C1" w:rsidRPr="004878C1">
        <w:t xml:space="preserve"> </w:t>
      </w:r>
    </w:p>
    <w:p w:rsidR="00832EA9" w:rsidRDefault="00832EA9" w:rsidP="00CD5876">
      <w:pPr>
        <w:autoSpaceDE w:val="0"/>
        <w:autoSpaceDN w:val="0"/>
        <w:adjustRightInd w:val="0"/>
      </w:pPr>
    </w:p>
    <w:p w:rsidR="00383228" w:rsidRDefault="00383228" w:rsidP="00383228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383228" w:rsidRDefault="00383228" w:rsidP="00383228">
      <w:pPr>
        <w:autoSpaceDE w:val="0"/>
        <w:autoSpaceDN w:val="0"/>
        <w:adjustRightInd w:val="0"/>
        <w:ind w:firstLine="708"/>
        <w:rPr>
          <w:lang w:val="en-US"/>
        </w:rPr>
      </w:pPr>
    </w:p>
    <w:p w:rsidR="00383228" w:rsidRDefault="00383228" w:rsidP="00383228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383228" w:rsidRDefault="00383228" w:rsidP="00383228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383228" w:rsidRDefault="00383228" w:rsidP="00383228">
      <w:pPr>
        <w:autoSpaceDE w:val="0"/>
        <w:autoSpaceDN w:val="0"/>
        <w:adjustRightInd w:val="0"/>
        <w:ind w:firstLine="708"/>
      </w:pPr>
    </w:p>
    <w:p w:rsidR="00383228" w:rsidRDefault="00383228" w:rsidP="00383228">
      <w:pPr>
        <w:autoSpaceDE w:val="0"/>
        <w:autoSpaceDN w:val="0"/>
        <w:adjustRightInd w:val="0"/>
        <w:ind w:firstLine="708"/>
      </w:pPr>
    </w:p>
    <w:p w:rsidR="00383228" w:rsidRDefault="00383228" w:rsidP="00383228">
      <w:pPr>
        <w:autoSpaceDE w:val="0"/>
        <w:autoSpaceDN w:val="0"/>
        <w:adjustRightInd w:val="0"/>
        <w:ind w:firstLine="708"/>
      </w:pPr>
      <w:r>
        <w:t>Секретар:</w:t>
      </w:r>
    </w:p>
    <w:p w:rsidR="00383228" w:rsidRDefault="00383228" w:rsidP="00383228">
      <w:pPr>
        <w:autoSpaceDE w:val="0"/>
        <w:autoSpaceDN w:val="0"/>
        <w:adjustRightInd w:val="0"/>
        <w:ind w:firstLine="708"/>
        <w:rPr>
          <w:lang w:val="en-US"/>
        </w:rPr>
      </w:pPr>
    </w:p>
    <w:p w:rsidR="00383228" w:rsidRDefault="00383228" w:rsidP="00383228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383228" w:rsidRDefault="00383228" w:rsidP="00383228">
      <w:pPr>
        <w:autoSpaceDE w:val="0"/>
        <w:autoSpaceDN w:val="0"/>
        <w:adjustRightInd w:val="0"/>
        <w:ind w:firstLine="708"/>
      </w:pPr>
      <w:r>
        <w:t xml:space="preserve">Петър </w:t>
      </w:r>
      <w:proofErr w:type="spellStart"/>
      <w:r>
        <w:t>Чапевов</w:t>
      </w:r>
      <w:proofErr w:type="spellEnd"/>
    </w:p>
    <w:p w:rsidR="00383228" w:rsidRDefault="00383228" w:rsidP="00383228">
      <w:pPr>
        <w:pStyle w:val="a3"/>
      </w:pPr>
    </w:p>
    <w:p w:rsidR="00125E7E" w:rsidRDefault="00125E7E" w:rsidP="00383228">
      <w:pPr>
        <w:autoSpaceDE w:val="0"/>
        <w:autoSpaceDN w:val="0"/>
        <w:adjustRightInd w:val="0"/>
        <w:ind w:firstLine="708"/>
      </w:pPr>
    </w:p>
    <w:sectPr w:rsidR="00125E7E" w:rsidSect="00845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4DDC"/>
    <w:multiLevelType w:val="hybridMultilevel"/>
    <w:tmpl w:val="0442D9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57A5819"/>
    <w:multiLevelType w:val="hybridMultilevel"/>
    <w:tmpl w:val="76DC5D3C"/>
    <w:lvl w:ilvl="0" w:tplc="C99CE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987"/>
    <w:rsid w:val="00001568"/>
    <w:rsid w:val="00002329"/>
    <w:rsid w:val="00006DAE"/>
    <w:rsid w:val="000132ED"/>
    <w:rsid w:val="000314CE"/>
    <w:rsid w:val="000435D4"/>
    <w:rsid w:val="00050A08"/>
    <w:rsid w:val="00054986"/>
    <w:rsid w:val="00057A2D"/>
    <w:rsid w:val="00061EBA"/>
    <w:rsid w:val="00062C80"/>
    <w:rsid w:val="00066700"/>
    <w:rsid w:val="00073D34"/>
    <w:rsid w:val="00076B65"/>
    <w:rsid w:val="00082D38"/>
    <w:rsid w:val="000832AF"/>
    <w:rsid w:val="00083D77"/>
    <w:rsid w:val="00086A65"/>
    <w:rsid w:val="00086E0E"/>
    <w:rsid w:val="00087FD0"/>
    <w:rsid w:val="000A1BB8"/>
    <w:rsid w:val="000A271E"/>
    <w:rsid w:val="000D55F5"/>
    <w:rsid w:val="000E08DA"/>
    <w:rsid w:val="000E560E"/>
    <w:rsid w:val="000E57A4"/>
    <w:rsid w:val="000F7AA9"/>
    <w:rsid w:val="00107C3F"/>
    <w:rsid w:val="00117294"/>
    <w:rsid w:val="001236C0"/>
    <w:rsid w:val="001246E0"/>
    <w:rsid w:val="00124F6A"/>
    <w:rsid w:val="00125E7E"/>
    <w:rsid w:val="00130F59"/>
    <w:rsid w:val="0013452B"/>
    <w:rsid w:val="00137F5E"/>
    <w:rsid w:val="00146060"/>
    <w:rsid w:val="00150C9C"/>
    <w:rsid w:val="00161BC8"/>
    <w:rsid w:val="00161C42"/>
    <w:rsid w:val="00164248"/>
    <w:rsid w:val="00164293"/>
    <w:rsid w:val="0016559D"/>
    <w:rsid w:val="00165EB7"/>
    <w:rsid w:val="00167AE2"/>
    <w:rsid w:val="00167FA1"/>
    <w:rsid w:val="001776B5"/>
    <w:rsid w:val="00185A4A"/>
    <w:rsid w:val="001A52E3"/>
    <w:rsid w:val="001B6661"/>
    <w:rsid w:val="001C5172"/>
    <w:rsid w:val="001D077B"/>
    <w:rsid w:val="001D3F4B"/>
    <w:rsid w:val="001E1D7D"/>
    <w:rsid w:val="001E473B"/>
    <w:rsid w:val="00203807"/>
    <w:rsid w:val="002208C1"/>
    <w:rsid w:val="00237936"/>
    <w:rsid w:val="002426D8"/>
    <w:rsid w:val="00243D46"/>
    <w:rsid w:val="00250C03"/>
    <w:rsid w:val="0025528C"/>
    <w:rsid w:val="00260EAB"/>
    <w:rsid w:val="002616E7"/>
    <w:rsid w:val="00272D2F"/>
    <w:rsid w:val="00273132"/>
    <w:rsid w:val="00282470"/>
    <w:rsid w:val="00294BD9"/>
    <w:rsid w:val="00297F3A"/>
    <w:rsid w:val="002A2AB7"/>
    <w:rsid w:val="002A3288"/>
    <w:rsid w:val="002A71C1"/>
    <w:rsid w:val="002B6F32"/>
    <w:rsid w:val="002C5FEB"/>
    <w:rsid w:val="002C6482"/>
    <w:rsid w:val="002C7525"/>
    <w:rsid w:val="002D274D"/>
    <w:rsid w:val="002D62F1"/>
    <w:rsid w:val="002E25D1"/>
    <w:rsid w:val="002E4EFA"/>
    <w:rsid w:val="003035AD"/>
    <w:rsid w:val="00313437"/>
    <w:rsid w:val="00316483"/>
    <w:rsid w:val="0031656F"/>
    <w:rsid w:val="00325A88"/>
    <w:rsid w:val="00326A90"/>
    <w:rsid w:val="0033224C"/>
    <w:rsid w:val="003342B2"/>
    <w:rsid w:val="0033606F"/>
    <w:rsid w:val="00343BDF"/>
    <w:rsid w:val="003553A3"/>
    <w:rsid w:val="0036544D"/>
    <w:rsid w:val="00383228"/>
    <w:rsid w:val="003B1FDA"/>
    <w:rsid w:val="003B2A15"/>
    <w:rsid w:val="003B582B"/>
    <w:rsid w:val="003C1B0E"/>
    <w:rsid w:val="003C314B"/>
    <w:rsid w:val="003C694D"/>
    <w:rsid w:val="003D37E1"/>
    <w:rsid w:val="003D65F7"/>
    <w:rsid w:val="003F250F"/>
    <w:rsid w:val="0040163B"/>
    <w:rsid w:val="00402390"/>
    <w:rsid w:val="00404987"/>
    <w:rsid w:val="00406867"/>
    <w:rsid w:val="00421D21"/>
    <w:rsid w:val="00422091"/>
    <w:rsid w:val="00426A07"/>
    <w:rsid w:val="00440AA7"/>
    <w:rsid w:val="0044322B"/>
    <w:rsid w:val="00456501"/>
    <w:rsid w:val="00475FB6"/>
    <w:rsid w:val="00481FCC"/>
    <w:rsid w:val="004865B5"/>
    <w:rsid w:val="004878C1"/>
    <w:rsid w:val="00497C66"/>
    <w:rsid w:val="004B6A22"/>
    <w:rsid w:val="004C0099"/>
    <w:rsid w:val="004C4DF6"/>
    <w:rsid w:val="004D4180"/>
    <w:rsid w:val="004D4D34"/>
    <w:rsid w:val="004D624F"/>
    <w:rsid w:val="004E0C7B"/>
    <w:rsid w:val="004F07A2"/>
    <w:rsid w:val="004F3295"/>
    <w:rsid w:val="004F36E4"/>
    <w:rsid w:val="00512C58"/>
    <w:rsid w:val="00533D78"/>
    <w:rsid w:val="005608C1"/>
    <w:rsid w:val="0056176F"/>
    <w:rsid w:val="005712F1"/>
    <w:rsid w:val="005714B9"/>
    <w:rsid w:val="00584C0B"/>
    <w:rsid w:val="00594519"/>
    <w:rsid w:val="005B05AB"/>
    <w:rsid w:val="005B113C"/>
    <w:rsid w:val="005C1477"/>
    <w:rsid w:val="005E0AF8"/>
    <w:rsid w:val="005E7AC1"/>
    <w:rsid w:val="00603242"/>
    <w:rsid w:val="0061211D"/>
    <w:rsid w:val="00613AE5"/>
    <w:rsid w:val="00622DD0"/>
    <w:rsid w:val="00627236"/>
    <w:rsid w:val="00632AA1"/>
    <w:rsid w:val="00634BFD"/>
    <w:rsid w:val="00640894"/>
    <w:rsid w:val="00655A73"/>
    <w:rsid w:val="00663770"/>
    <w:rsid w:val="00693728"/>
    <w:rsid w:val="00697604"/>
    <w:rsid w:val="00697A4D"/>
    <w:rsid w:val="006B170D"/>
    <w:rsid w:val="006B1C2E"/>
    <w:rsid w:val="006B4AAD"/>
    <w:rsid w:val="006B7B6B"/>
    <w:rsid w:val="006C61F0"/>
    <w:rsid w:val="006D68EC"/>
    <w:rsid w:val="006E08B3"/>
    <w:rsid w:val="006E4D1E"/>
    <w:rsid w:val="00703F60"/>
    <w:rsid w:val="0070510E"/>
    <w:rsid w:val="00705F57"/>
    <w:rsid w:val="0071431B"/>
    <w:rsid w:val="007375EA"/>
    <w:rsid w:val="00737D3A"/>
    <w:rsid w:val="007470E7"/>
    <w:rsid w:val="00750249"/>
    <w:rsid w:val="0075790F"/>
    <w:rsid w:val="007720CC"/>
    <w:rsid w:val="007772F1"/>
    <w:rsid w:val="00777DAC"/>
    <w:rsid w:val="00793F32"/>
    <w:rsid w:val="007F210F"/>
    <w:rsid w:val="00801EEE"/>
    <w:rsid w:val="00813A7C"/>
    <w:rsid w:val="00821E5C"/>
    <w:rsid w:val="00832EA9"/>
    <w:rsid w:val="008436FD"/>
    <w:rsid w:val="00845CCA"/>
    <w:rsid w:val="00861F5B"/>
    <w:rsid w:val="008621DE"/>
    <w:rsid w:val="00863013"/>
    <w:rsid w:val="00874D3E"/>
    <w:rsid w:val="00885272"/>
    <w:rsid w:val="008853B6"/>
    <w:rsid w:val="008A1AAD"/>
    <w:rsid w:val="008A25B4"/>
    <w:rsid w:val="008B454F"/>
    <w:rsid w:val="008C60D8"/>
    <w:rsid w:val="008D2199"/>
    <w:rsid w:val="008D2E59"/>
    <w:rsid w:val="008E23DA"/>
    <w:rsid w:val="00904049"/>
    <w:rsid w:val="009053F1"/>
    <w:rsid w:val="00911733"/>
    <w:rsid w:val="00911C54"/>
    <w:rsid w:val="00920F44"/>
    <w:rsid w:val="00923B6E"/>
    <w:rsid w:val="009307D4"/>
    <w:rsid w:val="00940687"/>
    <w:rsid w:val="00941014"/>
    <w:rsid w:val="00956F17"/>
    <w:rsid w:val="009575E2"/>
    <w:rsid w:val="00986E66"/>
    <w:rsid w:val="0098784A"/>
    <w:rsid w:val="009B254D"/>
    <w:rsid w:val="009C54B8"/>
    <w:rsid w:val="009C75E2"/>
    <w:rsid w:val="009D0177"/>
    <w:rsid w:val="009D1153"/>
    <w:rsid w:val="009D5327"/>
    <w:rsid w:val="009E7538"/>
    <w:rsid w:val="009F2BB3"/>
    <w:rsid w:val="009F6B51"/>
    <w:rsid w:val="00A00847"/>
    <w:rsid w:val="00A0644D"/>
    <w:rsid w:val="00A15B3A"/>
    <w:rsid w:val="00A310CE"/>
    <w:rsid w:val="00A32E88"/>
    <w:rsid w:val="00A359D6"/>
    <w:rsid w:val="00A40D11"/>
    <w:rsid w:val="00A4189A"/>
    <w:rsid w:val="00A527E8"/>
    <w:rsid w:val="00A653A8"/>
    <w:rsid w:val="00A7077D"/>
    <w:rsid w:val="00A721B4"/>
    <w:rsid w:val="00A752A9"/>
    <w:rsid w:val="00A75E25"/>
    <w:rsid w:val="00A807A5"/>
    <w:rsid w:val="00A90F8F"/>
    <w:rsid w:val="00A928F8"/>
    <w:rsid w:val="00A96E3F"/>
    <w:rsid w:val="00AA7094"/>
    <w:rsid w:val="00AB028D"/>
    <w:rsid w:val="00AB568A"/>
    <w:rsid w:val="00AD0FAC"/>
    <w:rsid w:val="00AD2C8F"/>
    <w:rsid w:val="00AD57C5"/>
    <w:rsid w:val="00AD7613"/>
    <w:rsid w:val="00AE07B8"/>
    <w:rsid w:val="00AE5DDE"/>
    <w:rsid w:val="00AE73B7"/>
    <w:rsid w:val="00AF6BA4"/>
    <w:rsid w:val="00B03EEB"/>
    <w:rsid w:val="00B04F44"/>
    <w:rsid w:val="00B122A9"/>
    <w:rsid w:val="00B12D5B"/>
    <w:rsid w:val="00B14A79"/>
    <w:rsid w:val="00B26C87"/>
    <w:rsid w:val="00B306A7"/>
    <w:rsid w:val="00B644C5"/>
    <w:rsid w:val="00B653A6"/>
    <w:rsid w:val="00B746E1"/>
    <w:rsid w:val="00B8221C"/>
    <w:rsid w:val="00B85459"/>
    <w:rsid w:val="00B86040"/>
    <w:rsid w:val="00B87A1D"/>
    <w:rsid w:val="00BA2A9D"/>
    <w:rsid w:val="00BA3C1B"/>
    <w:rsid w:val="00BB2105"/>
    <w:rsid w:val="00BD0A1E"/>
    <w:rsid w:val="00BD69B5"/>
    <w:rsid w:val="00BE5D10"/>
    <w:rsid w:val="00BE61C1"/>
    <w:rsid w:val="00BE7DB0"/>
    <w:rsid w:val="00C140B0"/>
    <w:rsid w:val="00C21856"/>
    <w:rsid w:val="00C21BB5"/>
    <w:rsid w:val="00C23F6B"/>
    <w:rsid w:val="00C253F7"/>
    <w:rsid w:val="00C26313"/>
    <w:rsid w:val="00C408A7"/>
    <w:rsid w:val="00C446A0"/>
    <w:rsid w:val="00C62345"/>
    <w:rsid w:val="00C639BF"/>
    <w:rsid w:val="00C71DFD"/>
    <w:rsid w:val="00C72B81"/>
    <w:rsid w:val="00C91829"/>
    <w:rsid w:val="00C92FCB"/>
    <w:rsid w:val="00CA2AA9"/>
    <w:rsid w:val="00CA5B83"/>
    <w:rsid w:val="00CB5FB1"/>
    <w:rsid w:val="00CC47AF"/>
    <w:rsid w:val="00CC4E06"/>
    <w:rsid w:val="00CD14F6"/>
    <w:rsid w:val="00CD239C"/>
    <w:rsid w:val="00CD5876"/>
    <w:rsid w:val="00CF2848"/>
    <w:rsid w:val="00D11AAF"/>
    <w:rsid w:val="00D1760E"/>
    <w:rsid w:val="00D21EB1"/>
    <w:rsid w:val="00D22024"/>
    <w:rsid w:val="00D31FB4"/>
    <w:rsid w:val="00D33ECF"/>
    <w:rsid w:val="00D40EEC"/>
    <w:rsid w:val="00D41974"/>
    <w:rsid w:val="00D45B00"/>
    <w:rsid w:val="00D53E74"/>
    <w:rsid w:val="00D57DA5"/>
    <w:rsid w:val="00D65DB8"/>
    <w:rsid w:val="00D67439"/>
    <w:rsid w:val="00D725A7"/>
    <w:rsid w:val="00D74B11"/>
    <w:rsid w:val="00D8699E"/>
    <w:rsid w:val="00DA1362"/>
    <w:rsid w:val="00DA13C8"/>
    <w:rsid w:val="00DA415F"/>
    <w:rsid w:val="00DA5EB6"/>
    <w:rsid w:val="00DC01E2"/>
    <w:rsid w:val="00DC2538"/>
    <w:rsid w:val="00DD2B98"/>
    <w:rsid w:val="00DD4EA6"/>
    <w:rsid w:val="00DD6ABD"/>
    <w:rsid w:val="00DE2AFC"/>
    <w:rsid w:val="00DE4BBB"/>
    <w:rsid w:val="00DF2301"/>
    <w:rsid w:val="00E010AF"/>
    <w:rsid w:val="00E046C8"/>
    <w:rsid w:val="00E11230"/>
    <w:rsid w:val="00E13614"/>
    <w:rsid w:val="00E16AB7"/>
    <w:rsid w:val="00E16CE3"/>
    <w:rsid w:val="00E34A7A"/>
    <w:rsid w:val="00E5197E"/>
    <w:rsid w:val="00E66F41"/>
    <w:rsid w:val="00E70FC5"/>
    <w:rsid w:val="00E7199E"/>
    <w:rsid w:val="00E754B9"/>
    <w:rsid w:val="00E75B34"/>
    <w:rsid w:val="00E825C8"/>
    <w:rsid w:val="00E857CC"/>
    <w:rsid w:val="00E87929"/>
    <w:rsid w:val="00E970DA"/>
    <w:rsid w:val="00E97A82"/>
    <w:rsid w:val="00E97D80"/>
    <w:rsid w:val="00EA7B64"/>
    <w:rsid w:val="00EB3669"/>
    <w:rsid w:val="00EC3C74"/>
    <w:rsid w:val="00EC561D"/>
    <w:rsid w:val="00EC6499"/>
    <w:rsid w:val="00ED3633"/>
    <w:rsid w:val="00ED7D0B"/>
    <w:rsid w:val="00EE21BB"/>
    <w:rsid w:val="00EE6813"/>
    <w:rsid w:val="00EF5B40"/>
    <w:rsid w:val="00F02F2D"/>
    <w:rsid w:val="00F03C46"/>
    <w:rsid w:val="00F065E9"/>
    <w:rsid w:val="00F3102A"/>
    <w:rsid w:val="00F379BF"/>
    <w:rsid w:val="00F41804"/>
    <w:rsid w:val="00F51205"/>
    <w:rsid w:val="00F563E4"/>
    <w:rsid w:val="00F56FC7"/>
    <w:rsid w:val="00F62CC1"/>
    <w:rsid w:val="00F67E07"/>
    <w:rsid w:val="00F84729"/>
    <w:rsid w:val="00F854D4"/>
    <w:rsid w:val="00F92ED5"/>
    <w:rsid w:val="00F94170"/>
    <w:rsid w:val="00FA41D3"/>
    <w:rsid w:val="00FA50ED"/>
    <w:rsid w:val="00FA5F6E"/>
    <w:rsid w:val="00FD3F42"/>
    <w:rsid w:val="00FE37FA"/>
    <w:rsid w:val="00FE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DD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E5DDE"/>
    <w:rPr>
      <w:rFonts w:ascii="Cambria" w:hAnsi="Cambria"/>
      <w:b/>
      <w:bCs/>
      <w:color w:val="365F91"/>
      <w:sz w:val="28"/>
      <w:szCs w:val="28"/>
      <w:lang w:val="bg-BG" w:eastAsia="en-US" w:bidi="ar-SA"/>
    </w:rPr>
  </w:style>
  <w:style w:type="paragraph" w:styleId="a3">
    <w:name w:val="Normal (Web)"/>
    <w:basedOn w:val="a"/>
    <w:uiPriority w:val="99"/>
    <w:unhideWhenUsed/>
    <w:rsid w:val="00C91829"/>
    <w:pPr>
      <w:spacing w:before="100" w:beforeAutospacing="1" w:after="100" w:afterAutospacing="1"/>
    </w:pPr>
  </w:style>
  <w:style w:type="character" w:styleId="a4">
    <w:name w:val="Strong"/>
    <w:basedOn w:val="a0"/>
    <w:qFormat/>
    <w:rsid w:val="007470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B58A-2676-4EF5-A174-A1EEB6EC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>organization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subject/>
  <dc:creator>user</dc:creator>
  <cp:keywords/>
  <dc:description/>
  <cp:lastModifiedBy>USER2</cp:lastModifiedBy>
  <cp:revision>353</cp:revision>
  <cp:lastPrinted>2015-09-12T14:21:00Z</cp:lastPrinted>
  <dcterms:created xsi:type="dcterms:W3CDTF">2015-09-05T16:01:00Z</dcterms:created>
  <dcterms:modified xsi:type="dcterms:W3CDTF">2015-09-23T09:52:00Z</dcterms:modified>
</cp:coreProperties>
</file>